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91DC5" w14:textId="2F1CB1AD" w:rsidR="004E28FC" w:rsidRPr="00B73A44" w:rsidRDefault="004E28FC" w:rsidP="00A55233">
      <w:pPr>
        <w:bidi/>
        <w:spacing w:line="480" w:lineRule="auto"/>
        <w:ind w:left="-360"/>
        <w:jc w:val="right"/>
        <w:rPr>
          <w:b/>
          <w:bCs/>
          <w:sz w:val="32"/>
          <w:szCs w:val="32"/>
          <w:u w:val="single"/>
        </w:rPr>
      </w:pPr>
      <w:bookmarkStart w:id="0" w:name="_Hlk532473376"/>
    </w:p>
    <w:p w14:paraId="642795C7" w14:textId="4627BB08" w:rsidR="00A34804" w:rsidRPr="00626D07" w:rsidRDefault="00FE479A" w:rsidP="0089674C">
      <w:pPr>
        <w:bidi/>
        <w:jc w:val="center"/>
        <w:rPr>
          <w:b/>
          <w:bCs/>
          <w:color w:val="000000" w:themeColor="text1"/>
          <w:sz w:val="36"/>
          <w:szCs w:val="36"/>
          <w:u w:val="single"/>
          <w:rtl/>
        </w:rPr>
      </w:pPr>
      <w:r w:rsidRPr="00626D07">
        <w:rPr>
          <w:rFonts w:hint="cs"/>
          <w:b/>
          <w:bCs/>
          <w:color w:val="000000" w:themeColor="text1"/>
          <w:sz w:val="36"/>
          <w:szCs w:val="36"/>
          <w:u w:val="single"/>
          <w:rtl/>
        </w:rPr>
        <w:t>نموذج إعادة تصحيح مقرر:</w:t>
      </w:r>
    </w:p>
    <w:p w14:paraId="6883AC29" w14:textId="77777777" w:rsidR="0089674C" w:rsidRDefault="0089674C" w:rsidP="0089674C">
      <w:pPr>
        <w:bidi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11230" w:type="dxa"/>
        <w:tblInd w:w="-1044" w:type="dxa"/>
        <w:tblLook w:val="04A0" w:firstRow="1" w:lastRow="0" w:firstColumn="1" w:lastColumn="0" w:noHBand="0" w:noVBand="1"/>
      </w:tblPr>
      <w:tblGrid>
        <w:gridCol w:w="5147"/>
        <w:gridCol w:w="3119"/>
        <w:gridCol w:w="2964"/>
      </w:tblGrid>
      <w:tr w:rsidR="00FE479A" w14:paraId="4E0B1792" w14:textId="672E4437" w:rsidTr="00FE479A">
        <w:trPr>
          <w:trHeight w:val="443"/>
        </w:trPr>
        <w:tc>
          <w:tcPr>
            <w:tcW w:w="5147" w:type="dxa"/>
          </w:tcPr>
          <w:p w14:paraId="201C1733" w14:textId="501E4522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إسم</w:t>
            </w:r>
            <w:proofErr w:type="spellEnd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طالب: </w:t>
            </w:r>
            <w:r w:rsidR="0042653F">
              <w:rPr>
                <w:rFonts w:hint="cs"/>
                <w:b/>
                <w:bCs/>
                <w:sz w:val="28"/>
                <w:szCs w:val="28"/>
                <w:rtl/>
              </w:rPr>
              <w:t>محمود عمر زيادة</w:t>
            </w:r>
          </w:p>
        </w:tc>
        <w:tc>
          <w:tcPr>
            <w:tcW w:w="3119" w:type="dxa"/>
          </w:tcPr>
          <w:p w14:paraId="70B2C821" w14:textId="0B9450A1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إسم</w:t>
            </w:r>
            <w:proofErr w:type="spellEnd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رر:</w:t>
            </w:r>
            <w:r w:rsidR="0042653F">
              <w:rPr>
                <w:rFonts w:ascii="Helvetica Neue" w:hAnsi="Helvetica Neue"/>
                <w:i/>
                <w:iCs/>
                <w:color w:val="373737"/>
                <w:sz w:val="20"/>
                <w:szCs w:val="20"/>
              </w:rPr>
              <w:t xml:space="preserve"> Design and Analysis of Algorithm</w:t>
            </w:r>
          </w:p>
        </w:tc>
        <w:tc>
          <w:tcPr>
            <w:tcW w:w="2964" w:type="dxa"/>
          </w:tcPr>
          <w:p w14:paraId="716F1766" w14:textId="6164EC62" w:rsidR="0042653F" w:rsidRDefault="007000CD" w:rsidP="0042653F">
            <w:pPr>
              <w:pStyle w:val="Heading1"/>
              <w:spacing w:before="0" w:after="60" w:line="555" w:lineRule="atLeast"/>
              <w:rPr>
                <w:rFonts w:ascii="Segoe UI" w:hAnsi="Segoe UI" w:cs="Segoe UI"/>
                <w:sz w:val="42"/>
                <w:szCs w:val="42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اذ المقرر:</w:t>
            </w:r>
            <w:r w:rsidR="0042653F">
              <w:rPr>
                <w:rFonts w:ascii="Segoe UI" w:hAnsi="Segoe UI" w:cs="Segoe UI"/>
                <w:sz w:val="42"/>
                <w:szCs w:val="42"/>
              </w:rPr>
              <w:t xml:space="preserve"> </w:t>
            </w:r>
            <w:proofErr w:type="spellStart"/>
            <w:r w:rsidR="0042653F">
              <w:rPr>
                <w:rFonts w:ascii="Segoe UI" w:hAnsi="Segoe UI" w:cs="Segoe UI"/>
                <w:sz w:val="42"/>
                <w:szCs w:val="42"/>
              </w:rPr>
              <w:t>Razauddin</w:t>
            </w:r>
            <w:proofErr w:type="spellEnd"/>
            <w:r w:rsidR="0042653F">
              <w:rPr>
                <w:rFonts w:ascii="Segoe UI" w:hAnsi="Segoe UI" w:cs="Segoe UI"/>
                <w:sz w:val="42"/>
                <w:szCs w:val="42"/>
              </w:rPr>
              <w:t xml:space="preserve"> Mohammed Salim</w:t>
            </w:r>
          </w:p>
          <w:p w14:paraId="15B49A91" w14:textId="4DE1902D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FE479A" w14:paraId="0A2BC90B" w14:textId="7EA0FC99" w:rsidTr="00FE479A">
        <w:trPr>
          <w:trHeight w:val="405"/>
        </w:trPr>
        <w:tc>
          <w:tcPr>
            <w:tcW w:w="5147" w:type="dxa"/>
          </w:tcPr>
          <w:p w14:paraId="3F17FEE7" w14:textId="76738F5D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رقم الجامعي:</w:t>
            </w:r>
            <w:r w:rsidR="0042653F">
              <w:rPr>
                <w:b/>
                <w:bCs/>
                <w:sz w:val="28"/>
                <w:szCs w:val="28"/>
              </w:rPr>
              <w:t>202111322</w:t>
            </w:r>
          </w:p>
        </w:tc>
        <w:tc>
          <w:tcPr>
            <w:tcW w:w="3119" w:type="dxa"/>
          </w:tcPr>
          <w:p w14:paraId="169AA7CE" w14:textId="6D3093C2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 xml:space="preserve">رمز </w:t>
            </w:r>
            <w:proofErr w:type="gramStart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مقرر:</w:t>
            </w:r>
            <w:r w:rsidR="0042653F">
              <w:rPr>
                <w:b/>
                <w:bCs/>
                <w:sz w:val="28"/>
                <w:szCs w:val="28"/>
              </w:rPr>
              <w:t>csce</w:t>
            </w:r>
            <w:proofErr w:type="gramEnd"/>
            <w:r w:rsidR="0042653F">
              <w:rPr>
                <w:b/>
                <w:bCs/>
                <w:sz w:val="28"/>
                <w:szCs w:val="28"/>
              </w:rPr>
              <w:t>241</w:t>
            </w:r>
          </w:p>
        </w:tc>
        <w:tc>
          <w:tcPr>
            <w:tcW w:w="2964" w:type="dxa"/>
          </w:tcPr>
          <w:p w14:paraId="4624530A" w14:textId="6D2B0ABD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رقم الشعبة:</w:t>
            </w:r>
            <w:r w:rsidR="0042653F">
              <w:rPr>
                <w:b/>
                <w:bCs/>
                <w:sz w:val="28"/>
                <w:szCs w:val="28"/>
              </w:rPr>
              <w:t>003</w:t>
            </w:r>
          </w:p>
        </w:tc>
      </w:tr>
      <w:tr w:rsidR="00FE479A" w14:paraId="55E059A6" w14:textId="17AC9C33" w:rsidTr="00FE479A">
        <w:trPr>
          <w:trHeight w:val="410"/>
        </w:trPr>
        <w:tc>
          <w:tcPr>
            <w:tcW w:w="5147" w:type="dxa"/>
          </w:tcPr>
          <w:p w14:paraId="586DACD3" w14:textId="5E168D23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رقم الجوال:</w:t>
            </w:r>
            <w:r w:rsidR="0042653F">
              <w:rPr>
                <w:b/>
                <w:bCs/>
                <w:sz w:val="28"/>
                <w:szCs w:val="28"/>
              </w:rPr>
              <w:t>0582703343</w:t>
            </w:r>
          </w:p>
        </w:tc>
        <w:tc>
          <w:tcPr>
            <w:tcW w:w="3119" w:type="dxa"/>
          </w:tcPr>
          <w:p w14:paraId="028C020F" w14:textId="247AA761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 xml:space="preserve">الفصل </w:t>
            </w:r>
            <w:proofErr w:type="gramStart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دراسي:</w:t>
            </w:r>
            <w:r w:rsidR="00C80B57">
              <w:rPr>
                <w:b/>
                <w:bCs/>
                <w:sz w:val="28"/>
                <w:szCs w:val="28"/>
              </w:rPr>
              <w:t>second</w:t>
            </w:r>
            <w:proofErr w:type="gramEnd"/>
          </w:p>
        </w:tc>
        <w:tc>
          <w:tcPr>
            <w:tcW w:w="2964" w:type="dxa"/>
          </w:tcPr>
          <w:p w14:paraId="5037A009" w14:textId="74F26703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 xml:space="preserve">نسبة </w:t>
            </w:r>
            <w:proofErr w:type="gramStart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غياب:</w:t>
            </w:r>
            <w:r w:rsidR="0042653F">
              <w:rPr>
                <w:b/>
                <w:bCs/>
                <w:sz w:val="28"/>
                <w:szCs w:val="28"/>
              </w:rPr>
              <w:t>null</w:t>
            </w:r>
            <w:proofErr w:type="gramEnd"/>
          </w:p>
        </w:tc>
      </w:tr>
      <w:tr w:rsidR="00FE479A" w14:paraId="14BF020C" w14:textId="617848EC" w:rsidTr="00FE479A">
        <w:trPr>
          <w:trHeight w:val="388"/>
        </w:trPr>
        <w:tc>
          <w:tcPr>
            <w:tcW w:w="5147" w:type="dxa"/>
          </w:tcPr>
          <w:p w14:paraId="27EF94D6" w14:textId="6C50FCA6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بريد الإلكتروني:</w:t>
            </w:r>
            <w:r w:rsidR="0042653F">
              <w:rPr>
                <w:b/>
                <w:bCs/>
                <w:sz w:val="28"/>
                <w:szCs w:val="28"/>
              </w:rPr>
              <w:t>S202111322@uoh.edu.sa</w:t>
            </w:r>
          </w:p>
        </w:tc>
        <w:tc>
          <w:tcPr>
            <w:tcW w:w="3119" w:type="dxa"/>
          </w:tcPr>
          <w:p w14:paraId="2D2D9821" w14:textId="1B5EFCE6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معدل التراكمي:</w:t>
            </w:r>
            <w:r w:rsidR="0042653F">
              <w:rPr>
                <w:b/>
                <w:bCs/>
                <w:sz w:val="28"/>
                <w:szCs w:val="28"/>
              </w:rPr>
              <w:t>3.77</w:t>
            </w:r>
          </w:p>
        </w:tc>
        <w:tc>
          <w:tcPr>
            <w:tcW w:w="2964" w:type="dxa"/>
          </w:tcPr>
          <w:p w14:paraId="49320148" w14:textId="2618D108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إنذارات:</w:t>
            </w:r>
            <w:r w:rsidR="0042653F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E479A" w14:paraId="511FCB47" w14:textId="31BF6CB0" w:rsidTr="00FE479A">
        <w:trPr>
          <w:trHeight w:val="409"/>
        </w:trPr>
        <w:tc>
          <w:tcPr>
            <w:tcW w:w="5147" w:type="dxa"/>
          </w:tcPr>
          <w:p w14:paraId="65C95AB8" w14:textId="77777777" w:rsidR="0042653F" w:rsidRDefault="00FE479A" w:rsidP="0042653F">
            <w:pPr>
              <w:pStyle w:val="Heading1"/>
              <w:spacing w:before="0" w:after="60" w:line="555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653F">
              <w:rPr>
                <w:rFonts w:hint="cs"/>
                <w:color w:val="000000" w:themeColor="text1"/>
                <w:sz w:val="28"/>
                <w:szCs w:val="28"/>
                <w:rtl/>
              </w:rPr>
              <w:t>إسم</w:t>
            </w:r>
            <w:proofErr w:type="spellEnd"/>
            <w:r w:rsidRPr="0042653F">
              <w:rPr>
                <w:rFonts w:hint="cs"/>
                <w:color w:val="000000" w:themeColor="text1"/>
                <w:sz w:val="28"/>
                <w:szCs w:val="28"/>
                <w:rtl/>
              </w:rPr>
              <w:t xml:space="preserve"> مدرس المقرر:</w:t>
            </w:r>
          </w:p>
          <w:p w14:paraId="5DF965CC" w14:textId="64B74470" w:rsidR="00FE479A" w:rsidRPr="0042653F" w:rsidRDefault="0042653F" w:rsidP="0042653F">
            <w:pPr>
              <w:pStyle w:val="Heading1"/>
              <w:spacing w:before="0" w:after="60" w:line="555" w:lineRule="atLeast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265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Razauddin</w:t>
            </w:r>
            <w:proofErr w:type="spellEnd"/>
            <w:r w:rsidRPr="0042653F"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 xml:space="preserve"> Mohammed Sali</w:t>
            </w:r>
            <w:r>
              <w:rPr>
                <w:rFonts w:ascii="Segoe UI" w:hAnsi="Segoe UI" w:cs="Segoe UI"/>
                <w:color w:val="000000" w:themeColor="text1"/>
                <w:sz w:val="28"/>
                <w:szCs w:val="28"/>
              </w:rPr>
              <w:t>m</w:t>
            </w:r>
          </w:p>
        </w:tc>
        <w:tc>
          <w:tcPr>
            <w:tcW w:w="3119" w:type="dxa"/>
          </w:tcPr>
          <w:p w14:paraId="43C32B56" w14:textId="0C65C388" w:rsidR="00FE479A" w:rsidRPr="00FE479A" w:rsidRDefault="00FE479A" w:rsidP="00FE479A">
            <w:pPr>
              <w:bidi/>
              <w:rPr>
                <w:b/>
                <w:bCs/>
                <w:sz w:val="28"/>
                <w:szCs w:val="28"/>
              </w:rPr>
            </w:pPr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 xml:space="preserve">تاريخ </w:t>
            </w:r>
            <w:proofErr w:type="spellStart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الإجتياز</w:t>
            </w:r>
            <w:proofErr w:type="spellEnd"/>
            <w:r w:rsidRPr="00FE479A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 w:rsidR="0042653F">
              <w:rPr>
                <w:b/>
                <w:bCs/>
                <w:sz w:val="28"/>
                <w:szCs w:val="28"/>
              </w:rPr>
              <w:t>06/06/2024</w:t>
            </w:r>
          </w:p>
        </w:tc>
        <w:tc>
          <w:tcPr>
            <w:tcW w:w="2964" w:type="dxa"/>
          </w:tcPr>
          <w:p w14:paraId="31624F1F" w14:textId="10656EE3" w:rsidR="00FE479A" w:rsidRPr="00FE479A" w:rsidRDefault="00FE479A" w:rsidP="00611BB6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bookmarkEnd w:id="0"/>
    </w:tbl>
    <w:p w14:paraId="0E0FC79F" w14:textId="6E96B3D0" w:rsidR="00FE479A" w:rsidRDefault="00FE479A" w:rsidP="00FE479A">
      <w:pPr>
        <w:bidi/>
        <w:spacing w:line="480" w:lineRule="auto"/>
        <w:jc w:val="both"/>
        <w:rPr>
          <w:b/>
          <w:bCs/>
          <w:sz w:val="28"/>
          <w:szCs w:val="28"/>
          <w:rtl/>
        </w:rPr>
      </w:pPr>
    </w:p>
    <w:p w14:paraId="51BEA195" w14:textId="4335E81C" w:rsidR="00FE479A" w:rsidRDefault="00FE479A" w:rsidP="00FE479A">
      <w:pPr>
        <w:bidi/>
        <w:spacing w:line="48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بررات إعادة التصحيح:</w:t>
      </w:r>
    </w:p>
    <w:p w14:paraId="221D6334" w14:textId="284ADCFD" w:rsidR="00FE479A" w:rsidRDefault="0042653F" w:rsidP="00FE479A">
      <w:pPr>
        <w:bidi/>
        <w:spacing w:line="480" w:lineRule="auto"/>
        <w:jc w:val="both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هن</w:t>
      </w:r>
      <w:r w:rsidR="00C80B57">
        <w:rPr>
          <w:rFonts w:hint="cs"/>
          <w:b/>
          <w:bCs/>
          <w:sz w:val="28"/>
          <w:szCs w:val="28"/>
          <w:rtl/>
        </w:rPr>
        <w:t>اك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اعتراض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على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درجة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الاختبار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النهائي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اطالب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باعادة</w:t>
      </w:r>
      <w:r w:rsidR="00FE479A">
        <w:rPr>
          <w:rFonts w:hint="cs"/>
          <w:b/>
          <w:bCs/>
          <w:sz w:val="28"/>
          <w:szCs w:val="28"/>
          <w:rtl/>
        </w:rPr>
        <w:t>..</w:t>
      </w:r>
      <w:r w:rsidR="00C80B57">
        <w:rPr>
          <w:rFonts w:hint="cs"/>
          <w:b/>
          <w:bCs/>
          <w:sz w:val="28"/>
          <w:szCs w:val="28"/>
          <w:rtl/>
        </w:rPr>
        <w:t>التصحيح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بحضوري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او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حضور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من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ينوب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عنياذا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امكن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شاكرا</w: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C80B57">
        <w:rPr>
          <w:rFonts w:hint="cs"/>
          <w:b/>
          <w:bCs/>
          <w:sz w:val="28"/>
          <w:szCs w:val="28"/>
          <w:rtl/>
        </w:rPr>
        <w:t>جهودكم</w:t>
      </w:r>
      <w:r w:rsidR="00FE479A"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0B57">
        <w:rPr>
          <w:rFonts w:hint="cs"/>
          <w:b/>
          <w:bCs/>
          <w:noProof/>
          <w:sz w:val="28"/>
          <w:szCs w:val="28"/>
          <w:rtl/>
          <w:lang w:val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22F5CD4" wp14:editId="5A79C5DC">
                <wp:simplePos x="0" y="0"/>
                <wp:positionH relativeFrom="column">
                  <wp:posOffset>-3355935</wp:posOffset>
                </wp:positionH>
                <wp:positionV relativeFrom="paragraph">
                  <wp:posOffset>-348951</wp:posOffset>
                </wp:positionV>
                <wp:extent cx="360" cy="360"/>
                <wp:effectExtent l="38100" t="38100" r="38100" b="38100"/>
                <wp:wrapNone/>
                <wp:docPr id="116859775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5B82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-264.95pt;margin-top:-28.2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">
                <v:imagedata r:id="rId9" o:title=""/>
              </v:shape>
            </w:pict>
          </mc:Fallback>
        </mc:AlternateContent>
      </w:r>
      <w:r w:rsidR="00FE479A">
        <w:rPr>
          <w:rFonts w:hint="cs"/>
          <w:b/>
          <w:bCs/>
          <w:sz w:val="28"/>
          <w:szCs w:val="28"/>
          <w:rtl/>
        </w:rPr>
        <w:t>.</w:t>
      </w:r>
      <w:r w:rsidR="00FE479A">
        <w:rPr>
          <w:rFonts w:hint="cs"/>
          <w:b/>
          <w:bCs/>
          <w:sz w:val="28"/>
          <w:szCs w:val="28"/>
          <w:rtl/>
        </w:rPr>
        <w:lastRenderedPageBreak/>
        <w:t>................................................................................................................................</w:t>
      </w:r>
      <w:r w:rsidR="00C80B57" w:rsidRPr="00C80B57">
        <w:rPr>
          <w:rFonts w:hint="cs"/>
          <w:b/>
          <w:bCs/>
          <w:noProof/>
          <w:sz w:val="28"/>
          <w:szCs w:val="28"/>
          <w:rtl/>
          <w:lang w:val="ar-SA"/>
        </w:rPr>
        <w:t xml:space="preserve"> </w:t>
      </w:r>
      <w:r w:rsidR="00FE479A">
        <w:rPr>
          <w:rFonts w:hint="cs"/>
          <w:b/>
          <w:bCs/>
          <w:sz w:val="28"/>
          <w:szCs w:val="28"/>
          <w:rtl/>
        </w:rPr>
        <w:t>.......</w:t>
      </w:r>
    </w:p>
    <w:p w14:paraId="59ED345E" w14:textId="791B5781" w:rsidR="00906703" w:rsidRDefault="00C80B57" w:rsidP="00906703">
      <w:pPr>
        <w:bidi/>
        <w:spacing w:line="480" w:lineRule="auto"/>
        <w:jc w:val="both"/>
        <w:rPr>
          <w:b/>
          <w:bCs/>
          <w:sz w:val="28"/>
          <w:szCs w:val="28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47D9CF2" wp14:editId="224E1D76">
                <wp:simplePos x="0" y="0"/>
                <wp:positionH relativeFrom="column">
                  <wp:posOffset>659865</wp:posOffset>
                </wp:positionH>
                <wp:positionV relativeFrom="paragraph">
                  <wp:posOffset>308449</wp:posOffset>
                </wp:positionV>
                <wp:extent cx="360" cy="360"/>
                <wp:effectExtent l="38100" t="38100" r="38100" b="38100"/>
                <wp:wrapNone/>
                <wp:docPr id="1265557969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009B7" id="Ink 15" o:spid="_x0000_s1026" type="#_x0000_t75" style="position:absolute;margin-left:51.25pt;margin-top:23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&#13;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2BF9AA" wp14:editId="32017F1D">
                <wp:simplePos x="0" y="0"/>
                <wp:positionH relativeFrom="column">
                  <wp:posOffset>204470</wp:posOffset>
                </wp:positionH>
                <wp:positionV relativeFrom="paragraph">
                  <wp:posOffset>-152400</wp:posOffset>
                </wp:positionV>
                <wp:extent cx="1552575" cy="908050"/>
                <wp:effectExtent l="38100" t="38100" r="34925" b="44450"/>
                <wp:wrapNone/>
                <wp:docPr id="184129144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2575" cy="908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A7212" id="Ink 12" o:spid="_x0000_s1026" type="#_x0000_t75" style="position:absolute;margin-left:15.4pt;margin-top:-12.7pt;width:123.65pt;height:7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">
                <v:imagedata r:id="rId12" o:title=""/>
              </v:shape>
            </w:pict>
          </mc:Fallback>
        </mc:AlternateContent>
      </w:r>
      <w:r w:rsidR="00906703" w:rsidRPr="00906703">
        <w:rPr>
          <w:b/>
          <w:bCs/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CBA35" wp14:editId="39EC70DF">
                <wp:simplePos x="0" y="0"/>
                <wp:positionH relativeFrom="page">
                  <wp:align>center</wp:align>
                </wp:positionH>
                <wp:positionV relativeFrom="paragraph">
                  <wp:posOffset>505460</wp:posOffset>
                </wp:positionV>
                <wp:extent cx="7572375" cy="47625"/>
                <wp:effectExtent l="0" t="0" r="28575" b="28575"/>
                <wp:wrapNone/>
                <wp:docPr id="361300321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2375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C28DF" id="رابط مستقيم 2" o:spid="_x0000_s1026" style="position:absolute;flip:x y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39.8pt" to="596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" strokecolor="#272727 [2749]">
                <w10:wrap anchorx="page"/>
              </v:line>
            </w:pict>
          </mc:Fallback>
        </mc:AlternateContent>
      </w:r>
      <w:r w:rsidR="00FE479A">
        <w:rPr>
          <w:rFonts w:hint="cs"/>
          <w:b/>
          <w:bCs/>
          <w:sz w:val="28"/>
          <w:szCs w:val="28"/>
          <w:rtl/>
        </w:rPr>
        <w:t>أتعهد بصحة المعلومات الواردة أعلاه.                                    التوقيع:</w:t>
      </w:r>
    </w:p>
    <w:p w14:paraId="3EE9D619" w14:textId="1F483BC1" w:rsidR="00906703" w:rsidRDefault="00906703" w:rsidP="00906703">
      <w:pPr>
        <w:bidi/>
        <w:rPr>
          <w:b/>
          <w:bCs/>
          <w:sz w:val="28"/>
          <w:szCs w:val="28"/>
          <w:rtl/>
        </w:rPr>
      </w:pPr>
    </w:p>
    <w:p w14:paraId="70099C27" w14:textId="72C693A1" w:rsidR="00906703" w:rsidRPr="00906703" w:rsidRDefault="00906703" w:rsidP="00906703">
      <w:pPr>
        <w:bidi/>
        <w:rPr>
          <w:sz w:val="28"/>
          <w:szCs w:val="28"/>
          <w:rtl/>
        </w:rPr>
      </w:pPr>
    </w:p>
    <w:p w14:paraId="194A4E50" w14:textId="4FA9E523" w:rsidR="00906703" w:rsidRPr="00906703" w:rsidRDefault="00906703" w:rsidP="00C80B57">
      <w:pPr>
        <w:tabs>
          <w:tab w:val="left" w:pos="1770"/>
        </w:tabs>
        <w:bidi/>
        <w:rPr>
          <w:b/>
          <w:bCs/>
          <w:sz w:val="28"/>
          <w:szCs w:val="28"/>
          <w:rtl/>
        </w:rPr>
      </w:pPr>
      <w:proofErr w:type="spellStart"/>
      <w:r w:rsidRPr="00906703">
        <w:rPr>
          <w:rFonts w:hint="cs"/>
          <w:b/>
          <w:bCs/>
          <w:sz w:val="28"/>
          <w:szCs w:val="28"/>
          <w:rtl/>
        </w:rPr>
        <w:t>إسم</w:t>
      </w:r>
      <w:proofErr w:type="spellEnd"/>
      <w:r w:rsidRPr="00906703">
        <w:rPr>
          <w:rFonts w:hint="cs"/>
          <w:b/>
          <w:bCs/>
          <w:sz w:val="28"/>
          <w:szCs w:val="28"/>
          <w:rtl/>
        </w:rPr>
        <w:t xml:space="preserve"> المرشد </w:t>
      </w:r>
      <w:proofErr w:type="gramStart"/>
      <w:r w:rsidRPr="00906703">
        <w:rPr>
          <w:rFonts w:hint="cs"/>
          <w:b/>
          <w:bCs/>
          <w:sz w:val="28"/>
          <w:szCs w:val="28"/>
          <w:rtl/>
        </w:rPr>
        <w:t>الأكاديمي</w:t>
      </w:r>
      <w:r w:rsidR="00C80B57">
        <w:rPr>
          <w:rFonts w:hint="cs"/>
          <w:b/>
          <w:bCs/>
          <w:sz w:val="28"/>
          <w:szCs w:val="28"/>
          <w:rtl/>
        </w:rPr>
        <w:t xml:space="preserve"> </w:t>
      </w:r>
      <w:r w:rsidRPr="00906703">
        <w:rPr>
          <w:rFonts w:hint="cs"/>
          <w:b/>
          <w:bCs/>
          <w:sz w:val="28"/>
          <w:szCs w:val="28"/>
          <w:rtl/>
        </w:rPr>
        <w:t>:</w:t>
      </w:r>
      <w:proofErr w:type="gramEnd"/>
      <w:r w:rsidR="0042653F">
        <w:rPr>
          <w:rFonts w:hint="cs"/>
          <w:b/>
          <w:bCs/>
          <w:sz w:val="28"/>
          <w:szCs w:val="28"/>
          <w:rtl/>
        </w:rPr>
        <w:t>د.</w:t>
      </w:r>
      <w:r w:rsidR="00C80B57">
        <w:rPr>
          <w:rFonts w:hint="cs"/>
          <w:b/>
          <w:bCs/>
          <w:sz w:val="28"/>
          <w:szCs w:val="28"/>
          <w:rtl/>
        </w:rPr>
        <w:t xml:space="preserve"> </w:t>
      </w:r>
      <w:r w:rsidR="0042653F">
        <w:rPr>
          <w:rFonts w:hint="cs"/>
          <w:b/>
          <w:bCs/>
          <w:sz w:val="28"/>
          <w:szCs w:val="28"/>
          <w:rtl/>
        </w:rPr>
        <w:t>غربي خميس</w:t>
      </w:r>
    </w:p>
    <w:p w14:paraId="21CD30EC" w14:textId="690B1D4F" w:rsidR="00906703" w:rsidRDefault="00906703" w:rsidP="00906703">
      <w:pPr>
        <w:tabs>
          <w:tab w:val="left" w:pos="1770"/>
        </w:tabs>
        <w:bidi/>
        <w:rPr>
          <w:b/>
          <w:bCs/>
          <w:sz w:val="28"/>
          <w:szCs w:val="28"/>
          <w:rtl/>
        </w:rPr>
      </w:pPr>
    </w:p>
    <w:p w14:paraId="474E923E" w14:textId="0484BACA" w:rsidR="00906703" w:rsidRPr="00906703" w:rsidRDefault="00C80B57" w:rsidP="00906703">
      <w:pPr>
        <w:tabs>
          <w:tab w:val="left" w:pos="1770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noProof/>
          <w:sz w:val="40"/>
          <w:szCs w:val="40"/>
          <w:rtl/>
          <w:lang w:val="ar-SA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E434CD9" wp14:editId="247745AB">
                <wp:simplePos x="0" y="0"/>
                <wp:positionH relativeFrom="column">
                  <wp:posOffset>4526932</wp:posOffset>
                </wp:positionH>
                <wp:positionV relativeFrom="paragraph">
                  <wp:posOffset>-34290</wp:posOffset>
                </wp:positionV>
                <wp:extent cx="730159" cy="427046"/>
                <wp:effectExtent l="38100" t="38100" r="0" b="43180"/>
                <wp:wrapNone/>
                <wp:docPr id="200755425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0159" cy="42704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FA1" id="Ink 12" o:spid="_x0000_s1026" type="#_x0000_t75" style="position:absolute;margin-left:355.75pt;margin-top:-3.4pt;width:58.95pt;height:3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">
                <v:imagedata r:id="rId14" o:title=""/>
              </v:shape>
            </w:pict>
          </mc:Fallback>
        </mc:AlternateContent>
      </w:r>
      <w:r w:rsidR="00906703" w:rsidRPr="00906703">
        <w:rPr>
          <w:rFonts w:hint="cs"/>
          <w:b/>
          <w:bCs/>
          <w:sz w:val="28"/>
          <w:szCs w:val="28"/>
          <w:rtl/>
        </w:rPr>
        <w:t>التوقيع:</w:t>
      </w:r>
    </w:p>
    <w:p w14:paraId="340D98A2" w14:textId="03B9A893" w:rsidR="00906703" w:rsidRPr="00906703" w:rsidRDefault="00906703" w:rsidP="00906703">
      <w:pPr>
        <w:tabs>
          <w:tab w:val="left" w:pos="1770"/>
        </w:tabs>
        <w:bidi/>
        <w:rPr>
          <w:sz w:val="28"/>
          <w:szCs w:val="28"/>
          <w:rtl/>
        </w:rPr>
      </w:pPr>
    </w:p>
    <w:sectPr w:rsidR="00906703" w:rsidRPr="00906703" w:rsidSect="00AF52A1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3235" w:right="1377" w:bottom="1418" w:left="1440" w:header="0" w:footer="8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7508C" w14:textId="77777777" w:rsidR="00AD3903" w:rsidRDefault="00AD3903" w:rsidP="00051435">
      <w:r>
        <w:separator/>
      </w:r>
    </w:p>
  </w:endnote>
  <w:endnote w:type="continuationSeparator" w:id="0">
    <w:p w14:paraId="4AB5BD19" w14:textId="77777777" w:rsidR="00AD3903" w:rsidRDefault="00AD3903" w:rsidP="0005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923A" w14:textId="77777777" w:rsidR="002E65D2" w:rsidRDefault="002E65D2" w:rsidP="00D75172">
    <w:pPr>
      <w:pStyle w:val="Footer"/>
      <w:tabs>
        <w:tab w:val="clear" w:pos="4153"/>
        <w:tab w:val="clear" w:pos="8306"/>
      </w:tabs>
      <w:bidi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0200F" w14:textId="77777777" w:rsidR="00AD3903" w:rsidRDefault="00AD3903" w:rsidP="00051435">
      <w:r>
        <w:separator/>
      </w:r>
    </w:p>
  </w:footnote>
  <w:footnote w:type="continuationSeparator" w:id="0">
    <w:p w14:paraId="0E46E92F" w14:textId="77777777" w:rsidR="00AD3903" w:rsidRDefault="00AD3903" w:rsidP="00051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2E7E" w14:textId="77777777" w:rsidR="002E65D2" w:rsidRDefault="00AD3903">
    <w:pPr>
      <w:pStyle w:val="Header"/>
    </w:pPr>
    <w:r>
      <w:rPr>
        <w:noProof/>
      </w:rPr>
      <w:pict w14:anchorId="59D0B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62094" o:spid="_x0000_s1027" type="#_x0000_t75" alt="كليشة - كلية علوم الحاسب" style="position:absolute;margin-left:0;margin-top:0;width:523.25pt;height:125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شة - كلية علوم الحاس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AE429" w14:textId="77777777" w:rsidR="002E65D2" w:rsidRDefault="00AD3903" w:rsidP="00D75172">
    <w:pPr>
      <w:pStyle w:val="Header"/>
      <w:tabs>
        <w:tab w:val="clear" w:pos="4153"/>
        <w:tab w:val="clear" w:pos="8306"/>
      </w:tabs>
    </w:pPr>
    <w:r>
      <w:rPr>
        <w:noProof/>
      </w:rPr>
      <w:pict w14:anchorId="36305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62095" o:spid="_x0000_s1026" type="#_x0000_t75" alt="كليشة - كلية علوم الحاسب" style="position:absolute;margin-left:-61.6pt;margin-top:-152.25pt;width:615.9pt;height:147.55pt;z-index:-251652096;mso-wrap-edited:f;mso-width-percent:0;mso-height-percent:0;mso-position-horizontal-relative:margin;mso-position-vertical-relative:margin;mso-width-percent:0;mso-height-percent:0" o:allowincell="f">
          <v:imagedata r:id="rId1" o:title="كليشة - كلية علوم الحاس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0D6F" w14:textId="77777777" w:rsidR="002E65D2" w:rsidRDefault="00AD3903">
    <w:pPr>
      <w:pStyle w:val="Header"/>
    </w:pPr>
    <w:r>
      <w:rPr>
        <w:noProof/>
      </w:rPr>
      <w:pict w14:anchorId="5E1A7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9362093" o:spid="_x0000_s1025" type="#_x0000_t75" alt="كليشة - كلية علوم الحاسب" style="position:absolute;margin-left:0;margin-top:0;width:523.25pt;height:125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كليشة - كلية علوم الحاس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5BD"/>
    <w:multiLevelType w:val="hybridMultilevel"/>
    <w:tmpl w:val="E0A808CA"/>
    <w:lvl w:ilvl="0" w:tplc="B080A4D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3411"/>
    <w:multiLevelType w:val="hybridMultilevel"/>
    <w:tmpl w:val="3AD0B7C8"/>
    <w:lvl w:ilvl="0" w:tplc="0AAA5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55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F126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B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2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CA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6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0E8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2B95"/>
    <w:multiLevelType w:val="hybridMultilevel"/>
    <w:tmpl w:val="3D6254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BA62F7"/>
    <w:multiLevelType w:val="hybridMultilevel"/>
    <w:tmpl w:val="0BB0A4A4"/>
    <w:lvl w:ilvl="0" w:tplc="B080A4D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621B"/>
    <w:multiLevelType w:val="hybridMultilevel"/>
    <w:tmpl w:val="C48A64D4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0CED041E"/>
    <w:multiLevelType w:val="hybridMultilevel"/>
    <w:tmpl w:val="0BB0A4A4"/>
    <w:lvl w:ilvl="0" w:tplc="B080A4D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A1AB1"/>
    <w:multiLevelType w:val="hybridMultilevel"/>
    <w:tmpl w:val="5C34C584"/>
    <w:lvl w:ilvl="0" w:tplc="0C240DE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558A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618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85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929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2F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65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64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E9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D11BA"/>
    <w:multiLevelType w:val="hybridMultilevel"/>
    <w:tmpl w:val="E24E5E32"/>
    <w:lvl w:ilvl="0" w:tplc="7C0EB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8122F"/>
    <w:multiLevelType w:val="hybridMultilevel"/>
    <w:tmpl w:val="F43C4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BE6F94"/>
    <w:multiLevelType w:val="hybridMultilevel"/>
    <w:tmpl w:val="1EA60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D03AC"/>
    <w:multiLevelType w:val="hybridMultilevel"/>
    <w:tmpl w:val="1156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2751D"/>
    <w:multiLevelType w:val="hybridMultilevel"/>
    <w:tmpl w:val="BBBC9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9C060B"/>
    <w:multiLevelType w:val="hybridMultilevel"/>
    <w:tmpl w:val="097E76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22594"/>
    <w:multiLevelType w:val="hybridMultilevel"/>
    <w:tmpl w:val="8FA050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EA2F45"/>
    <w:multiLevelType w:val="hybridMultilevel"/>
    <w:tmpl w:val="FF70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510A4"/>
    <w:multiLevelType w:val="hybridMultilevel"/>
    <w:tmpl w:val="16A28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9304E"/>
    <w:multiLevelType w:val="hybridMultilevel"/>
    <w:tmpl w:val="E8547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B1BBB"/>
    <w:multiLevelType w:val="hybridMultilevel"/>
    <w:tmpl w:val="16A28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F23FD6"/>
    <w:multiLevelType w:val="hybridMultilevel"/>
    <w:tmpl w:val="F43C49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245652"/>
    <w:multiLevelType w:val="hybridMultilevel"/>
    <w:tmpl w:val="7ED89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45A0"/>
    <w:multiLevelType w:val="hybridMultilevel"/>
    <w:tmpl w:val="BE903EA4"/>
    <w:lvl w:ilvl="0" w:tplc="B406F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62311"/>
    <w:multiLevelType w:val="hybridMultilevel"/>
    <w:tmpl w:val="D3BEB17E"/>
    <w:lvl w:ilvl="0" w:tplc="E50822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3167"/>
    <w:multiLevelType w:val="hybridMultilevel"/>
    <w:tmpl w:val="1F901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444B82"/>
    <w:multiLevelType w:val="hybridMultilevel"/>
    <w:tmpl w:val="5492ED88"/>
    <w:lvl w:ilvl="0" w:tplc="0409000F">
      <w:start w:val="1"/>
      <w:numFmt w:val="decimal"/>
      <w:lvlText w:val="%1."/>
      <w:lvlJc w:val="left"/>
      <w:pPr>
        <w:ind w:left="454" w:hanging="360"/>
      </w:p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24" w15:restartNumberingAfterBreak="0">
    <w:nsid w:val="3C7C18FA"/>
    <w:multiLevelType w:val="hybridMultilevel"/>
    <w:tmpl w:val="E85472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514F7A"/>
    <w:multiLevelType w:val="hybridMultilevel"/>
    <w:tmpl w:val="3918A424"/>
    <w:lvl w:ilvl="0" w:tplc="B0483D0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3908C0"/>
    <w:multiLevelType w:val="hybridMultilevel"/>
    <w:tmpl w:val="FF70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E67A7"/>
    <w:multiLevelType w:val="hybridMultilevel"/>
    <w:tmpl w:val="BC769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AA6C77"/>
    <w:multiLevelType w:val="hybridMultilevel"/>
    <w:tmpl w:val="BBBC9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497BD6"/>
    <w:multiLevelType w:val="hybridMultilevel"/>
    <w:tmpl w:val="FDAA0A60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0" w15:restartNumberingAfterBreak="0">
    <w:nsid w:val="50994470"/>
    <w:multiLevelType w:val="hybridMultilevel"/>
    <w:tmpl w:val="A810D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47397A"/>
    <w:multiLevelType w:val="hybridMultilevel"/>
    <w:tmpl w:val="FF70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E4644"/>
    <w:multiLevelType w:val="hybridMultilevel"/>
    <w:tmpl w:val="950C6FD6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3" w15:restartNumberingAfterBreak="0">
    <w:nsid w:val="555F6FBF"/>
    <w:multiLevelType w:val="hybridMultilevel"/>
    <w:tmpl w:val="A730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F069A"/>
    <w:multiLevelType w:val="hybridMultilevel"/>
    <w:tmpl w:val="BBBC9A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C71E6A"/>
    <w:multiLevelType w:val="hybridMultilevel"/>
    <w:tmpl w:val="FF701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50F1E"/>
    <w:multiLevelType w:val="hybridMultilevel"/>
    <w:tmpl w:val="64E89F78"/>
    <w:lvl w:ilvl="0" w:tplc="B080A4D6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7" w15:restartNumberingAfterBreak="0">
    <w:nsid w:val="605F78FA"/>
    <w:multiLevelType w:val="hybridMultilevel"/>
    <w:tmpl w:val="94B0A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88206B"/>
    <w:multiLevelType w:val="hybridMultilevel"/>
    <w:tmpl w:val="98545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D44629"/>
    <w:multiLevelType w:val="hybridMultilevel"/>
    <w:tmpl w:val="93966D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B270D5"/>
    <w:multiLevelType w:val="hybridMultilevel"/>
    <w:tmpl w:val="FCE20A22"/>
    <w:lvl w:ilvl="0" w:tplc="B080A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8" w:hanging="360"/>
      </w:pPr>
    </w:lvl>
    <w:lvl w:ilvl="2" w:tplc="0409001B" w:tentative="1">
      <w:start w:val="1"/>
      <w:numFmt w:val="lowerRoman"/>
      <w:lvlText w:val="%3."/>
      <w:lvlJc w:val="right"/>
      <w:pPr>
        <w:ind w:left="1888" w:hanging="180"/>
      </w:pPr>
    </w:lvl>
    <w:lvl w:ilvl="3" w:tplc="0409000F" w:tentative="1">
      <w:start w:val="1"/>
      <w:numFmt w:val="decimal"/>
      <w:lvlText w:val="%4."/>
      <w:lvlJc w:val="left"/>
      <w:pPr>
        <w:ind w:left="2608" w:hanging="360"/>
      </w:pPr>
    </w:lvl>
    <w:lvl w:ilvl="4" w:tplc="04090019" w:tentative="1">
      <w:start w:val="1"/>
      <w:numFmt w:val="lowerLetter"/>
      <w:lvlText w:val="%5."/>
      <w:lvlJc w:val="left"/>
      <w:pPr>
        <w:ind w:left="3328" w:hanging="360"/>
      </w:pPr>
    </w:lvl>
    <w:lvl w:ilvl="5" w:tplc="0409001B" w:tentative="1">
      <w:start w:val="1"/>
      <w:numFmt w:val="lowerRoman"/>
      <w:lvlText w:val="%6."/>
      <w:lvlJc w:val="right"/>
      <w:pPr>
        <w:ind w:left="4048" w:hanging="180"/>
      </w:pPr>
    </w:lvl>
    <w:lvl w:ilvl="6" w:tplc="0409000F" w:tentative="1">
      <w:start w:val="1"/>
      <w:numFmt w:val="decimal"/>
      <w:lvlText w:val="%7."/>
      <w:lvlJc w:val="left"/>
      <w:pPr>
        <w:ind w:left="4768" w:hanging="360"/>
      </w:pPr>
    </w:lvl>
    <w:lvl w:ilvl="7" w:tplc="04090019" w:tentative="1">
      <w:start w:val="1"/>
      <w:numFmt w:val="lowerLetter"/>
      <w:lvlText w:val="%8."/>
      <w:lvlJc w:val="left"/>
      <w:pPr>
        <w:ind w:left="5488" w:hanging="360"/>
      </w:pPr>
    </w:lvl>
    <w:lvl w:ilvl="8" w:tplc="0409001B" w:tentative="1">
      <w:start w:val="1"/>
      <w:numFmt w:val="lowerRoman"/>
      <w:lvlText w:val="%9."/>
      <w:lvlJc w:val="right"/>
      <w:pPr>
        <w:ind w:left="6208" w:hanging="180"/>
      </w:pPr>
    </w:lvl>
  </w:abstractNum>
  <w:abstractNum w:abstractNumId="41" w15:restartNumberingAfterBreak="0">
    <w:nsid w:val="70CE62FB"/>
    <w:multiLevelType w:val="hybridMultilevel"/>
    <w:tmpl w:val="F4DA0470"/>
    <w:lvl w:ilvl="0" w:tplc="B080A4D6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2" w15:restartNumberingAfterBreak="0">
    <w:nsid w:val="70EF580E"/>
    <w:multiLevelType w:val="hybridMultilevel"/>
    <w:tmpl w:val="C6C04F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4672FE"/>
    <w:multiLevelType w:val="hybridMultilevel"/>
    <w:tmpl w:val="D3BEB17E"/>
    <w:lvl w:ilvl="0" w:tplc="E508220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F359A"/>
    <w:multiLevelType w:val="hybridMultilevel"/>
    <w:tmpl w:val="6A2C7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2D4CB0"/>
    <w:multiLevelType w:val="hybridMultilevel"/>
    <w:tmpl w:val="9810375C"/>
    <w:lvl w:ilvl="0" w:tplc="3A9CC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A0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09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2B6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C13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36F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46F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CCD0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37122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372C9"/>
    <w:multiLevelType w:val="hybridMultilevel"/>
    <w:tmpl w:val="39EEE038"/>
    <w:lvl w:ilvl="0" w:tplc="4FE4516E">
      <w:start w:val="1"/>
      <w:numFmt w:val="decimal"/>
      <w:lvlText w:val="(%1)"/>
      <w:lvlJc w:val="left"/>
      <w:pPr>
        <w:ind w:left="36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536273">
    <w:abstractNumId w:val="6"/>
  </w:num>
  <w:num w:numId="2" w16cid:durableId="1936202703">
    <w:abstractNumId w:val="1"/>
  </w:num>
  <w:num w:numId="3" w16cid:durableId="902448988">
    <w:abstractNumId w:val="45"/>
  </w:num>
  <w:num w:numId="4" w16cid:durableId="2020308647">
    <w:abstractNumId w:val="9"/>
  </w:num>
  <w:num w:numId="5" w16cid:durableId="762460780">
    <w:abstractNumId w:val="20"/>
  </w:num>
  <w:num w:numId="6" w16cid:durableId="1340085053">
    <w:abstractNumId w:val="35"/>
  </w:num>
  <w:num w:numId="7" w16cid:durableId="571163032">
    <w:abstractNumId w:val="26"/>
  </w:num>
  <w:num w:numId="8" w16cid:durableId="267127518">
    <w:abstractNumId w:val="19"/>
  </w:num>
  <w:num w:numId="9" w16cid:durableId="961887346">
    <w:abstractNumId w:val="16"/>
  </w:num>
  <w:num w:numId="10" w16cid:durableId="2063093156">
    <w:abstractNumId w:val="24"/>
  </w:num>
  <w:num w:numId="11" w16cid:durableId="1265456074">
    <w:abstractNumId w:val="32"/>
  </w:num>
  <w:num w:numId="12" w16cid:durableId="1202018896">
    <w:abstractNumId w:val="4"/>
  </w:num>
  <w:num w:numId="13" w16cid:durableId="125322016">
    <w:abstractNumId w:val="22"/>
  </w:num>
  <w:num w:numId="14" w16cid:durableId="1106342292">
    <w:abstractNumId w:val="29"/>
  </w:num>
  <w:num w:numId="15" w16cid:durableId="1635678575">
    <w:abstractNumId w:val="38"/>
  </w:num>
  <w:num w:numId="16" w16cid:durableId="599409293">
    <w:abstractNumId w:val="30"/>
  </w:num>
  <w:num w:numId="17" w16cid:durableId="1036002964">
    <w:abstractNumId w:val="28"/>
  </w:num>
  <w:num w:numId="18" w16cid:durableId="1072659111">
    <w:abstractNumId w:val="43"/>
  </w:num>
  <w:num w:numId="19" w16cid:durableId="1977877850">
    <w:abstractNumId w:val="46"/>
  </w:num>
  <w:num w:numId="20" w16cid:durableId="122121941">
    <w:abstractNumId w:val="37"/>
  </w:num>
  <w:num w:numId="21" w16cid:durableId="883373735">
    <w:abstractNumId w:val="12"/>
  </w:num>
  <w:num w:numId="22" w16cid:durableId="2130515484">
    <w:abstractNumId w:val="11"/>
  </w:num>
  <w:num w:numId="23" w16cid:durableId="89199432">
    <w:abstractNumId w:val="23"/>
  </w:num>
  <w:num w:numId="24" w16cid:durableId="817503169">
    <w:abstractNumId w:val="34"/>
  </w:num>
  <w:num w:numId="25" w16cid:durableId="1713728468">
    <w:abstractNumId w:val="33"/>
  </w:num>
  <w:num w:numId="26" w16cid:durableId="1938976117">
    <w:abstractNumId w:val="2"/>
  </w:num>
  <w:num w:numId="27" w16cid:durableId="914624900">
    <w:abstractNumId w:val="39"/>
  </w:num>
  <w:num w:numId="28" w16cid:durableId="98531450">
    <w:abstractNumId w:val="44"/>
  </w:num>
  <w:num w:numId="29" w16cid:durableId="217740486">
    <w:abstractNumId w:val="31"/>
  </w:num>
  <w:num w:numId="30" w16cid:durableId="1744913188">
    <w:abstractNumId w:val="21"/>
  </w:num>
  <w:num w:numId="31" w16cid:durableId="90122974">
    <w:abstractNumId w:val="10"/>
  </w:num>
  <w:num w:numId="32" w16cid:durableId="1012728391">
    <w:abstractNumId w:val="13"/>
  </w:num>
  <w:num w:numId="33" w16cid:durableId="103767890">
    <w:abstractNumId w:val="42"/>
  </w:num>
  <w:num w:numId="34" w16cid:durableId="784152474">
    <w:abstractNumId w:val="14"/>
  </w:num>
  <w:num w:numId="35" w16cid:durableId="2006351663">
    <w:abstractNumId w:val="36"/>
  </w:num>
  <w:num w:numId="36" w16cid:durableId="540242013">
    <w:abstractNumId w:val="3"/>
  </w:num>
  <w:num w:numId="37" w16cid:durableId="1443501571">
    <w:abstractNumId w:val="18"/>
  </w:num>
  <w:num w:numId="38" w16cid:durableId="1626037229">
    <w:abstractNumId w:val="5"/>
  </w:num>
  <w:num w:numId="39" w16cid:durableId="1774084383">
    <w:abstractNumId w:val="41"/>
  </w:num>
  <w:num w:numId="40" w16cid:durableId="1641573620">
    <w:abstractNumId w:val="0"/>
  </w:num>
  <w:num w:numId="41" w16cid:durableId="722824511">
    <w:abstractNumId w:val="40"/>
  </w:num>
  <w:num w:numId="42" w16cid:durableId="57360247">
    <w:abstractNumId w:val="27"/>
  </w:num>
  <w:num w:numId="43" w16cid:durableId="6006495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4291376">
    <w:abstractNumId w:val="8"/>
  </w:num>
  <w:num w:numId="45" w16cid:durableId="143393881">
    <w:abstractNumId w:val="15"/>
  </w:num>
  <w:num w:numId="46" w16cid:durableId="1389956586">
    <w:abstractNumId w:val="17"/>
  </w:num>
  <w:num w:numId="47" w16cid:durableId="2139175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A8B"/>
    <w:rsid w:val="00000553"/>
    <w:rsid w:val="00000A44"/>
    <w:rsid w:val="00001059"/>
    <w:rsid w:val="0000152A"/>
    <w:rsid w:val="00003D94"/>
    <w:rsid w:val="000067F4"/>
    <w:rsid w:val="00011648"/>
    <w:rsid w:val="00011F42"/>
    <w:rsid w:val="00012C14"/>
    <w:rsid w:val="00013A8B"/>
    <w:rsid w:val="00020D8A"/>
    <w:rsid w:val="00022E54"/>
    <w:rsid w:val="000240AD"/>
    <w:rsid w:val="00025453"/>
    <w:rsid w:val="00025D35"/>
    <w:rsid w:val="0002765E"/>
    <w:rsid w:val="00032CCA"/>
    <w:rsid w:val="00032F66"/>
    <w:rsid w:val="000355DF"/>
    <w:rsid w:val="00036524"/>
    <w:rsid w:val="00043E5C"/>
    <w:rsid w:val="000465B4"/>
    <w:rsid w:val="00051435"/>
    <w:rsid w:val="000619F0"/>
    <w:rsid w:val="000646DD"/>
    <w:rsid w:val="00071481"/>
    <w:rsid w:val="00073142"/>
    <w:rsid w:val="0007398F"/>
    <w:rsid w:val="00075EAD"/>
    <w:rsid w:val="000763EB"/>
    <w:rsid w:val="000841BC"/>
    <w:rsid w:val="00085338"/>
    <w:rsid w:val="000870C2"/>
    <w:rsid w:val="000905E9"/>
    <w:rsid w:val="00095025"/>
    <w:rsid w:val="0009531D"/>
    <w:rsid w:val="000B0AF9"/>
    <w:rsid w:val="000B312F"/>
    <w:rsid w:val="000B7742"/>
    <w:rsid w:val="000C0FFE"/>
    <w:rsid w:val="000C1B0C"/>
    <w:rsid w:val="000C35F8"/>
    <w:rsid w:val="000C46C1"/>
    <w:rsid w:val="000C4D82"/>
    <w:rsid w:val="000D1C11"/>
    <w:rsid w:val="000D77DA"/>
    <w:rsid w:val="000E1A86"/>
    <w:rsid w:val="000E2461"/>
    <w:rsid w:val="000E273F"/>
    <w:rsid w:val="000E2887"/>
    <w:rsid w:val="000E50C4"/>
    <w:rsid w:val="000E5140"/>
    <w:rsid w:val="000E7284"/>
    <w:rsid w:val="000F00EA"/>
    <w:rsid w:val="000F28FD"/>
    <w:rsid w:val="000F687E"/>
    <w:rsid w:val="000F73A1"/>
    <w:rsid w:val="000F7673"/>
    <w:rsid w:val="0010243D"/>
    <w:rsid w:val="00102D66"/>
    <w:rsid w:val="00102E10"/>
    <w:rsid w:val="00105FCC"/>
    <w:rsid w:val="00106E98"/>
    <w:rsid w:val="001114DC"/>
    <w:rsid w:val="00116AD8"/>
    <w:rsid w:val="00121EE0"/>
    <w:rsid w:val="001228A1"/>
    <w:rsid w:val="00122CB4"/>
    <w:rsid w:val="00123C86"/>
    <w:rsid w:val="00123F8E"/>
    <w:rsid w:val="00131A72"/>
    <w:rsid w:val="001370E2"/>
    <w:rsid w:val="00140031"/>
    <w:rsid w:val="001439C3"/>
    <w:rsid w:val="00143FB0"/>
    <w:rsid w:val="001463E8"/>
    <w:rsid w:val="001501C6"/>
    <w:rsid w:val="00150894"/>
    <w:rsid w:val="00152F53"/>
    <w:rsid w:val="00153652"/>
    <w:rsid w:val="001538B5"/>
    <w:rsid w:val="00156259"/>
    <w:rsid w:val="001564AF"/>
    <w:rsid w:val="001613A0"/>
    <w:rsid w:val="00165CAC"/>
    <w:rsid w:val="001669EE"/>
    <w:rsid w:val="00171320"/>
    <w:rsid w:val="00175CD7"/>
    <w:rsid w:val="00176223"/>
    <w:rsid w:val="00176A76"/>
    <w:rsid w:val="00177713"/>
    <w:rsid w:val="001801BF"/>
    <w:rsid w:val="00180451"/>
    <w:rsid w:val="001850CE"/>
    <w:rsid w:val="00192611"/>
    <w:rsid w:val="0019485D"/>
    <w:rsid w:val="001A22F3"/>
    <w:rsid w:val="001A7298"/>
    <w:rsid w:val="001B00A5"/>
    <w:rsid w:val="001C07ED"/>
    <w:rsid w:val="001C7A7E"/>
    <w:rsid w:val="001D09BF"/>
    <w:rsid w:val="001D2F30"/>
    <w:rsid w:val="001D3696"/>
    <w:rsid w:val="001D5D00"/>
    <w:rsid w:val="001D79F5"/>
    <w:rsid w:val="001E0866"/>
    <w:rsid w:val="001E2869"/>
    <w:rsid w:val="001E2B8E"/>
    <w:rsid w:val="001E5606"/>
    <w:rsid w:val="001F0AB2"/>
    <w:rsid w:val="00200051"/>
    <w:rsid w:val="00204313"/>
    <w:rsid w:val="0020726B"/>
    <w:rsid w:val="0021188D"/>
    <w:rsid w:val="002352B6"/>
    <w:rsid w:val="002411B7"/>
    <w:rsid w:val="0024181D"/>
    <w:rsid w:val="00243C9D"/>
    <w:rsid w:val="0024602E"/>
    <w:rsid w:val="00253A55"/>
    <w:rsid w:val="00255063"/>
    <w:rsid w:val="002569E0"/>
    <w:rsid w:val="00256A89"/>
    <w:rsid w:val="0026053F"/>
    <w:rsid w:val="0026111E"/>
    <w:rsid w:val="0026114A"/>
    <w:rsid w:val="00263CFF"/>
    <w:rsid w:val="002648E5"/>
    <w:rsid w:val="00265B0A"/>
    <w:rsid w:val="00266D17"/>
    <w:rsid w:val="0026773E"/>
    <w:rsid w:val="00271039"/>
    <w:rsid w:val="00274E4E"/>
    <w:rsid w:val="00277BAF"/>
    <w:rsid w:val="0028121C"/>
    <w:rsid w:val="002825C8"/>
    <w:rsid w:val="002846BF"/>
    <w:rsid w:val="002847CC"/>
    <w:rsid w:val="00286489"/>
    <w:rsid w:val="002865F1"/>
    <w:rsid w:val="00287C74"/>
    <w:rsid w:val="002922E6"/>
    <w:rsid w:val="0029421B"/>
    <w:rsid w:val="0029786A"/>
    <w:rsid w:val="002B62E7"/>
    <w:rsid w:val="002B7EC9"/>
    <w:rsid w:val="002C00AE"/>
    <w:rsid w:val="002C43E4"/>
    <w:rsid w:val="002C5F9D"/>
    <w:rsid w:val="002D7AB3"/>
    <w:rsid w:val="002D7D0C"/>
    <w:rsid w:val="002E03F6"/>
    <w:rsid w:val="002E3B2D"/>
    <w:rsid w:val="002E5D6A"/>
    <w:rsid w:val="002E65D2"/>
    <w:rsid w:val="002E6BEC"/>
    <w:rsid w:val="002F128B"/>
    <w:rsid w:val="002F3B17"/>
    <w:rsid w:val="00302038"/>
    <w:rsid w:val="00306945"/>
    <w:rsid w:val="003114CA"/>
    <w:rsid w:val="00313197"/>
    <w:rsid w:val="00314B85"/>
    <w:rsid w:val="00315C82"/>
    <w:rsid w:val="00320AA7"/>
    <w:rsid w:val="00325686"/>
    <w:rsid w:val="003301C2"/>
    <w:rsid w:val="003367D5"/>
    <w:rsid w:val="00344924"/>
    <w:rsid w:val="00345635"/>
    <w:rsid w:val="00351543"/>
    <w:rsid w:val="00351F13"/>
    <w:rsid w:val="00354322"/>
    <w:rsid w:val="00355D5C"/>
    <w:rsid w:val="00356543"/>
    <w:rsid w:val="00357CAE"/>
    <w:rsid w:val="00360B78"/>
    <w:rsid w:val="0036593F"/>
    <w:rsid w:val="0036773C"/>
    <w:rsid w:val="0037142F"/>
    <w:rsid w:val="00372A48"/>
    <w:rsid w:val="00374B93"/>
    <w:rsid w:val="00375196"/>
    <w:rsid w:val="003758DE"/>
    <w:rsid w:val="003776B4"/>
    <w:rsid w:val="00380156"/>
    <w:rsid w:val="00385254"/>
    <w:rsid w:val="00387A08"/>
    <w:rsid w:val="00392780"/>
    <w:rsid w:val="00394815"/>
    <w:rsid w:val="00395B56"/>
    <w:rsid w:val="00395C4B"/>
    <w:rsid w:val="003A1BC7"/>
    <w:rsid w:val="003A51A1"/>
    <w:rsid w:val="003A5808"/>
    <w:rsid w:val="003B050C"/>
    <w:rsid w:val="003B1C97"/>
    <w:rsid w:val="003B315B"/>
    <w:rsid w:val="003B46E5"/>
    <w:rsid w:val="003B514D"/>
    <w:rsid w:val="003B76A8"/>
    <w:rsid w:val="003B7E97"/>
    <w:rsid w:val="003C3462"/>
    <w:rsid w:val="003C3965"/>
    <w:rsid w:val="003D165A"/>
    <w:rsid w:val="003D35AD"/>
    <w:rsid w:val="003D42BE"/>
    <w:rsid w:val="003D7BEF"/>
    <w:rsid w:val="003E282D"/>
    <w:rsid w:val="003E396B"/>
    <w:rsid w:val="003E5336"/>
    <w:rsid w:val="003E7629"/>
    <w:rsid w:val="003F1BD6"/>
    <w:rsid w:val="003F1C90"/>
    <w:rsid w:val="003F5628"/>
    <w:rsid w:val="003F715E"/>
    <w:rsid w:val="004017D7"/>
    <w:rsid w:val="004030F7"/>
    <w:rsid w:val="00403421"/>
    <w:rsid w:val="00404098"/>
    <w:rsid w:val="004067EA"/>
    <w:rsid w:val="00411AF6"/>
    <w:rsid w:val="00413322"/>
    <w:rsid w:val="004147DD"/>
    <w:rsid w:val="00414C4B"/>
    <w:rsid w:val="004161B6"/>
    <w:rsid w:val="004228D2"/>
    <w:rsid w:val="004229D8"/>
    <w:rsid w:val="00424116"/>
    <w:rsid w:val="00425010"/>
    <w:rsid w:val="0042653F"/>
    <w:rsid w:val="004345E9"/>
    <w:rsid w:val="00440530"/>
    <w:rsid w:val="00446996"/>
    <w:rsid w:val="004470E6"/>
    <w:rsid w:val="00447661"/>
    <w:rsid w:val="004502C2"/>
    <w:rsid w:val="004509D3"/>
    <w:rsid w:val="004523EB"/>
    <w:rsid w:val="00452754"/>
    <w:rsid w:val="0045276A"/>
    <w:rsid w:val="004528F6"/>
    <w:rsid w:val="00453410"/>
    <w:rsid w:val="00455476"/>
    <w:rsid w:val="00457665"/>
    <w:rsid w:val="00464200"/>
    <w:rsid w:val="00465592"/>
    <w:rsid w:val="00470FB5"/>
    <w:rsid w:val="00472237"/>
    <w:rsid w:val="00472475"/>
    <w:rsid w:val="00473CDA"/>
    <w:rsid w:val="004806F9"/>
    <w:rsid w:val="00481E66"/>
    <w:rsid w:val="00491447"/>
    <w:rsid w:val="00491C40"/>
    <w:rsid w:val="004A1763"/>
    <w:rsid w:val="004A1C10"/>
    <w:rsid w:val="004A7BAD"/>
    <w:rsid w:val="004B0B99"/>
    <w:rsid w:val="004B130E"/>
    <w:rsid w:val="004B5BF2"/>
    <w:rsid w:val="004B62DC"/>
    <w:rsid w:val="004B675F"/>
    <w:rsid w:val="004C0A39"/>
    <w:rsid w:val="004C352A"/>
    <w:rsid w:val="004C39AB"/>
    <w:rsid w:val="004C4021"/>
    <w:rsid w:val="004C5EC4"/>
    <w:rsid w:val="004C7687"/>
    <w:rsid w:val="004D1C40"/>
    <w:rsid w:val="004D3BE8"/>
    <w:rsid w:val="004D6EFB"/>
    <w:rsid w:val="004E28FC"/>
    <w:rsid w:val="004E3891"/>
    <w:rsid w:val="004E397F"/>
    <w:rsid w:val="004E3D43"/>
    <w:rsid w:val="004F67AF"/>
    <w:rsid w:val="00504A64"/>
    <w:rsid w:val="005050F0"/>
    <w:rsid w:val="00512901"/>
    <w:rsid w:val="00512B85"/>
    <w:rsid w:val="00514772"/>
    <w:rsid w:val="005213A2"/>
    <w:rsid w:val="0052191D"/>
    <w:rsid w:val="00524908"/>
    <w:rsid w:val="0052673A"/>
    <w:rsid w:val="005271CA"/>
    <w:rsid w:val="00527563"/>
    <w:rsid w:val="00532871"/>
    <w:rsid w:val="005338A3"/>
    <w:rsid w:val="005355BA"/>
    <w:rsid w:val="00536104"/>
    <w:rsid w:val="0054031D"/>
    <w:rsid w:val="005446B8"/>
    <w:rsid w:val="00550C59"/>
    <w:rsid w:val="0055236A"/>
    <w:rsid w:val="00554827"/>
    <w:rsid w:val="00554B12"/>
    <w:rsid w:val="00556064"/>
    <w:rsid w:val="005606E7"/>
    <w:rsid w:val="00560B69"/>
    <w:rsid w:val="005631E7"/>
    <w:rsid w:val="00567A6A"/>
    <w:rsid w:val="00574F32"/>
    <w:rsid w:val="005813E5"/>
    <w:rsid w:val="00581A9D"/>
    <w:rsid w:val="0058390C"/>
    <w:rsid w:val="00584943"/>
    <w:rsid w:val="005851AC"/>
    <w:rsid w:val="00586562"/>
    <w:rsid w:val="005877AA"/>
    <w:rsid w:val="00587A26"/>
    <w:rsid w:val="0059061A"/>
    <w:rsid w:val="00590E41"/>
    <w:rsid w:val="00591FF8"/>
    <w:rsid w:val="00593574"/>
    <w:rsid w:val="005A4B6F"/>
    <w:rsid w:val="005A67E8"/>
    <w:rsid w:val="005A75C7"/>
    <w:rsid w:val="005B1168"/>
    <w:rsid w:val="005B3D62"/>
    <w:rsid w:val="005B3E49"/>
    <w:rsid w:val="005B7660"/>
    <w:rsid w:val="005C0B7E"/>
    <w:rsid w:val="005C18D1"/>
    <w:rsid w:val="005C3BBB"/>
    <w:rsid w:val="005C5CCF"/>
    <w:rsid w:val="005C60FA"/>
    <w:rsid w:val="005D1462"/>
    <w:rsid w:val="005D7445"/>
    <w:rsid w:val="005E06D8"/>
    <w:rsid w:val="005E3704"/>
    <w:rsid w:val="005E3FCA"/>
    <w:rsid w:val="005E5B51"/>
    <w:rsid w:val="005F304D"/>
    <w:rsid w:val="005F5119"/>
    <w:rsid w:val="005F7C6E"/>
    <w:rsid w:val="006038DA"/>
    <w:rsid w:val="00604F88"/>
    <w:rsid w:val="00606412"/>
    <w:rsid w:val="00607547"/>
    <w:rsid w:val="00611BB6"/>
    <w:rsid w:val="00613D6F"/>
    <w:rsid w:val="00614C9E"/>
    <w:rsid w:val="006158DD"/>
    <w:rsid w:val="0061770A"/>
    <w:rsid w:val="006227D2"/>
    <w:rsid w:val="00626677"/>
    <w:rsid w:val="00626D07"/>
    <w:rsid w:val="00627AA1"/>
    <w:rsid w:val="00641703"/>
    <w:rsid w:val="006423B4"/>
    <w:rsid w:val="00643836"/>
    <w:rsid w:val="006438B7"/>
    <w:rsid w:val="00644D48"/>
    <w:rsid w:val="00652CD0"/>
    <w:rsid w:val="00655731"/>
    <w:rsid w:val="00655C55"/>
    <w:rsid w:val="00666079"/>
    <w:rsid w:val="00667DD4"/>
    <w:rsid w:val="00670DF6"/>
    <w:rsid w:val="0067276D"/>
    <w:rsid w:val="0067466A"/>
    <w:rsid w:val="00675043"/>
    <w:rsid w:val="006755ED"/>
    <w:rsid w:val="00675FC7"/>
    <w:rsid w:val="006865D5"/>
    <w:rsid w:val="00690365"/>
    <w:rsid w:val="00691039"/>
    <w:rsid w:val="00691872"/>
    <w:rsid w:val="006919E6"/>
    <w:rsid w:val="00692D69"/>
    <w:rsid w:val="0069353B"/>
    <w:rsid w:val="00693E82"/>
    <w:rsid w:val="006949DD"/>
    <w:rsid w:val="00696334"/>
    <w:rsid w:val="006A06B5"/>
    <w:rsid w:val="006A1019"/>
    <w:rsid w:val="006A609A"/>
    <w:rsid w:val="006A6198"/>
    <w:rsid w:val="006B2693"/>
    <w:rsid w:val="006B26D1"/>
    <w:rsid w:val="006B3169"/>
    <w:rsid w:val="006B34B0"/>
    <w:rsid w:val="006B3AE6"/>
    <w:rsid w:val="006B4491"/>
    <w:rsid w:val="006B6B5C"/>
    <w:rsid w:val="006C2A0E"/>
    <w:rsid w:val="006C38CF"/>
    <w:rsid w:val="006C532F"/>
    <w:rsid w:val="006C6832"/>
    <w:rsid w:val="006D018E"/>
    <w:rsid w:val="006D1824"/>
    <w:rsid w:val="006D7F40"/>
    <w:rsid w:val="006E2743"/>
    <w:rsid w:val="006E2F5A"/>
    <w:rsid w:val="006E5109"/>
    <w:rsid w:val="006E7FC7"/>
    <w:rsid w:val="006F0E62"/>
    <w:rsid w:val="007000CD"/>
    <w:rsid w:val="0071143F"/>
    <w:rsid w:val="00713F8A"/>
    <w:rsid w:val="00720075"/>
    <w:rsid w:val="0072093A"/>
    <w:rsid w:val="00720F2B"/>
    <w:rsid w:val="0072304E"/>
    <w:rsid w:val="007237FB"/>
    <w:rsid w:val="00730DC3"/>
    <w:rsid w:val="00730E03"/>
    <w:rsid w:val="0073156E"/>
    <w:rsid w:val="0073623A"/>
    <w:rsid w:val="0073701F"/>
    <w:rsid w:val="00737EA2"/>
    <w:rsid w:val="007422DF"/>
    <w:rsid w:val="00743358"/>
    <w:rsid w:val="007506CB"/>
    <w:rsid w:val="00752991"/>
    <w:rsid w:val="00753B39"/>
    <w:rsid w:val="00754BC0"/>
    <w:rsid w:val="00755FAD"/>
    <w:rsid w:val="00761147"/>
    <w:rsid w:val="00761565"/>
    <w:rsid w:val="00762B6E"/>
    <w:rsid w:val="007648EE"/>
    <w:rsid w:val="00774464"/>
    <w:rsid w:val="007839D6"/>
    <w:rsid w:val="00783F6E"/>
    <w:rsid w:val="00786F38"/>
    <w:rsid w:val="00790FD3"/>
    <w:rsid w:val="00793662"/>
    <w:rsid w:val="0079712C"/>
    <w:rsid w:val="007A6DD6"/>
    <w:rsid w:val="007A745B"/>
    <w:rsid w:val="007B1BCA"/>
    <w:rsid w:val="007B50FC"/>
    <w:rsid w:val="007B6EF9"/>
    <w:rsid w:val="007B740E"/>
    <w:rsid w:val="007C0A56"/>
    <w:rsid w:val="007D6431"/>
    <w:rsid w:val="007D66BC"/>
    <w:rsid w:val="007D7572"/>
    <w:rsid w:val="007E0CF6"/>
    <w:rsid w:val="007E5714"/>
    <w:rsid w:val="007E6D41"/>
    <w:rsid w:val="007F1C5C"/>
    <w:rsid w:val="007F4BBF"/>
    <w:rsid w:val="007F6130"/>
    <w:rsid w:val="007F7DF0"/>
    <w:rsid w:val="0080034D"/>
    <w:rsid w:val="00801510"/>
    <w:rsid w:val="008032AB"/>
    <w:rsid w:val="00803816"/>
    <w:rsid w:val="00804F63"/>
    <w:rsid w:val="00805838"/>
    <w:rsid w:val="00827017"/>
    <w:rsid w:val="008369F0"/>
    <w:rsid w:val="00836EA6"/>
    <w:rsid w:val="00843B90"/>
    <w:rsid w:val="00847587"/>
    <w:rsid w:val="00852271"/>
    <w:rsid w:val="0085545D"/>
    <w:rsid w:val="0086040B"/>
    <w:rsid w:val="00861DBC"/>
    <w:rsid w:val="008627C7"/>
    <w:rsid w:val="0086751D"/>
    <w:rsid w:val="00867ACB"/>
    <w:rsid w:val="00873107"/>
    <w:rsid w:val="008735EF"/>
    <w:rsid w:val="00874D5B"/>
    <w:rsid w:val="0087555D"/>
    <w:rsid w:val="008777BD"/>
    <w:rsid w:val="008804B3"/>
    <w:rsid w:val="0088468F"/>
    <w:rsid w:val="00886B2A"/>
    <w:rsid w:val="00886E2C"/>
    <w:rsid w:val="008915F7"/>
    <w:rsid w:val="00893A7B"/>
    <w:rsid w:val="0089674C"/>
    <w:rsid w:val="008A3C59"/>
    <w:rsid w:val="008C0B8F"/>
    <w:rsid w:val="008C232C"/>
    <w:rsid w:val="008C3A93"/>
    <w:rsid w:val="008C43A6"/>
    <w:rsid w:val="008C4EF6"/>
    <w:rsid w:val="008C5DEB"/>
    <w:rsid w:val="008C785F"/>
    <w:rsid w:val="008D1DA7"/>
    <w:rsid w:val="008D28CA"/>
    <w:rsid w:val="008D4FE6"/>
    <w:rsid w:val="008D6C5B"/>
    <w:rsid w:val="008E676C"/>
    <w:rsid w:val="008F373F"/>
    <w:rsid w:val="008F3849"/>
    <w:rsid w:val="008F3DBA"/>
    <w:rsid w:val="008F4735"/>
    <w:rsid w:val="008F4BF6"/>
    <w:rsid w:val="008F5674"/>
    <w:rsid w:val="008F6BF6"/>
    <w:rsid w:val="00900B3E"/>
    <w:rsid w:val="00904DF0"/>
    <w:rsid w:val="009057E2"/>
    <w:rsid w:val="00906703"/>
    <w:rsid w:val="0090780E"/>
    <w:rsid w:val="00910B7F"/>
    <w:rsid w:val="00915B67"/>
    <w:rsid w:val="009164D6"/>
    <w:rsid w:val="00916D66"/>
    <w:rsid w:val="0091792C"/>
    <w:rsid w:val="009239C9"/>
    <w:rsid w:val="009263AC"/>
    <w:rsid w:val="009329AC"/>
    <w:rsid w:val="009345D3"/>
    <w:rsid w:val="009356F5"/>
    <w:rsid w:val="00935AB6"/>
    <w:rsid w:val="009414CD"/>
    <w:rsid w:val="00942F26"/>
    <w:rsid w:val="00943961"/>
    <w:rsid w:val="00951C8F"/>
    <w:rsid w:val="009522F5"/>
    <w:rsid w:val="00961DC2"/>
    <w:rsid w:val="009636FF"/>
    <w:rsid w:val="00965AA0"/>
    <w:rsid w:val="009664BD"/>
    <w:rsid w:val="009679E1"/>
    <w:rsid w:val="00970CFF"/>
    <w:rsid w:val="0097328D"/>
    <w:rsid w:val="00973E1E"/>
    <w:rsid w:val="00976ADC"/>
    <w:rsid w:val="00976FEC"/>
    <w:rsid w:val="00977265"/>
    <w:rsid w:val="00980BEC"/>
    <w:rsid w:val="0098157B"/>
    <w:rsid w:val="00981EF0"/>
    <w:rsid w:val="0098388D"/>
    <w:rsid w:val="00984CDB"/>
    <w:rsid w:val="00987205"/>
    <w:rsid w:val="009945DD"/>
    <w:rsid w:val="0099700A"/>
    <w:rsid w:val="00997AC6"/>
    <w:rsid w:val="009A0FCF"/>
    <w:rsid w:val="009A1388"/>
    <w:rsid w:val="009A2BF8"/>
    <w:rsid w:val="009A4BC9"/>
    <w:rsid w:val="009A5674"/>
    <w:rsid w:val="009A732E"/>
    <w:rsid w:val="009B0665"/>
    <w:rsid w:val="009B08B2"/>
    <w:rsid w:val="009B0EE4"/>
    <w:rsid w:val="009B2CF5"/>
    <w:rsid w:val="009B30BD"/>
    <w:rsid w:val="009B490B"/>
    <w:rsid w:val="009B4A66"/>
    <w:rsid w:val="009B4EA7"/>
    <w:rsid w:val="009B7B10"/>
    <w:rsid w:val="009C439C"/>
    <w:rsid w:val="009C5F65"/>
    <w:rsid w:val="009C6868"/>
    <w:rsid w:val="009D1CE9"/>
    <w:rsid w:val="009D1D0B"/>
    <w:rsid w:val="009D3A0E"/>
    <w:rsid w:val="009D6540"/>
    <w:rsid w:val="009D7905"/>
    <w:rsid w:val="009E093E"/>
    <w:rsid w:val="009E25BF"/>
    <w:rsid w:val="009E5AD0"/>
    <w:rsid w:val="009F06B6"/>
    <w:rsid w:val="009F3D7D"/>
    <w:rsid w:val="009F453A"/>
    <w:rsid w:val="00A01667"/>
    <w:rsid w:val="00A036F5"/>
    <w:rsid w:val="00A06D35"/>
    <w:rsid w:val="00A120D4"/>
    <w:rsid w:val="00A201B0"/>
    <w:rsid w:val="00A20ADD"/>
    <w:rsid w:val="00A212CD"/>
    <w:rsid w:val="00A23727"/>
    <w:rsid w:val="00A24907"/>
    <w:rsid w:val="00A25E54"/>
    <w:rsid w:val="00A27B92"/>
    <w:rsid w:val="00A341F0"/>
    <w:rsid w:val="00A34804"/>
    <w:rsid w:val="00A35801"/>
    <w:rsid w:val="00A41357"/>
    <w:rsid w:val="00A43B0C"/>
    <w:rsid w:val="00A43BB7"/>
    <w:rsid w:val="00A51A6F"/>
    <w:rsid w:val="00A51B2C"/>
    <w:rsid w:val="00A53C3B"/>
    <w:rsid w:val="00A55233"/>
    <w:rsid w:val="00A56DDA"/>
    <w:rsid w:val="00A60FFA"/>
    <w:rsid w:val="00A6310E"/>
    <w:rsid w:val="00A651C3"/>
    <w:rsid w:val="00A66A58"/>
    <w:rsid w:val="00A7024E"/>
    <w:rsid w:val="00A72641"/>
    <w:rsid w:val="00A75CB1"/>
    <w:rsid w:val="00A81EF3"/>
    <w:rsid w:val="00A82B2E"/>
    <w:rsid w:val="00A852AB"/>
    <w:rsid w:val="00A85767"/>
    <w:rsid w:val="00A95611"/>
    <w:rsid w:val="00A95B64"/>
    <w:rsid w:val="00A95BFC"/>
    <w:rsid w:val="00AA1816"/>
    <w:rsid w:val="00AA1B1D"/>
    <w:rsid w:val="00AA284F"/>
    <w:rsid w:val="00AA2A74"/>
    <w:rsid w:val="00AA3711"/>
    <w:rsid w:val="00AB0B1F"/>
    <w:rsid w:val="00AB334D"/>
    <w:rsid w:val="00AB44A4"/>
    <w:rsid w:val="00AB6959"/>
    <w:rsid w:val="00AB7103"/>
    <w:rsid w:val="00AC0417"/>
    <w:rsid w:val="00AC0AA1"/>
    <w:rsid w:val="00AC15DA"/>
    <w:rsid w:val="00AC412A"/>
    <w:rsid w:val="00AC50BE"/>
    <w:rsid w:val="00AC5E38"/>
    <w:rsid w:val="00AC6A6A"/>
    <w:rsid w:val="00AC7314"/>
    <w:rsid w:val="00AD123C"/>
    <w:rsid w:val="00AD1F79"/>
    <w:rsid w:val="00AD3903"/>
    <w:rsid w:val="00AD41D0"/>
    <w:rsid w:val="00AD7A30"/>
    <w:rsid w:val="00AD7EAE"/>
    <w:rsid w:val="00AD7ED5"/>
    <w:rsid w:val="00AE2C4E"/>
    <w:rsid w:val="00AE548C"/>
    <w:rsid w:val="00AE5E16"/>
    <w:rsid w:val="00AF1312"/>
    <w:rsid w:val="00AF2601"/>
    <w:rsid w:val="00AF52A1"/>
    <w:rsid w:val="00AF5CBC"/>
    <w:rsid w:val="00AF70D8"/>
    <w:rsid w:val="00B0058F"/>
    <w:rsid w:val="00B01DE8"/>
    <w:rsid w:val="00B061A4"/>
    <w:rsid w:val="00B105F5"/>
    <w:rsid w:val="00B10B8B"/>
    <w:rsid w:val="00B12F34"/>
    <w:rsid w:val="00B1359A"/>
    <w:rsid w:val="00B1562C"/>
    <w:rsid w:val="00B17456"/>
    <w:rsid w:val="00B178D3"/>
    <w:rsid w:val="00B21F0F"/>
    <w:rsid w:val="00B24BB1"/>
    <w:rsid w:val="00B30DD4"/>
    <w:rsid w:val="00B3404D"/>
    <w:rsid w:val="00B34B42"/>
    <w:rsid w:val="00B366DF"/>
    <w:rsid w:val="00B37D77"/>
    <w:rsid w:val="00B410FB"/>
    <w:rsid w:val="00B4181C"/>
    <w:rsid w:val="00B43A55"/>
    <w:rsid w:val="00B5130D"/>
    <w:rsid w:val="00B51422"/>
    <w:rsid w:val="00B55850"/>
    <w:rsid w:val="00B63E2F"/>
    <w:rsid w:val="00B64557"/>
    <w:rsid w:val="00B66525"/>
    <w:rsid w:val="00B66BC0"/>
    <w:rsid w:val="00B67E68"/>
    <w:rsid w:val="00B73A44"/>
    <w:rsid w:val="00B74435"/>
    <w:rsid w:val="00B751DA"/>
    <w:rsid w:val="00B7687A"/>
    <w:rsid w:val="00B76E41"/>
    <w:rsid w:val="00B76E86"/>
    <w:rsid w:val="00B83893"/>
    <w:rsid w:val="00B848AC"/>
    <w:rsid w:val="00B904FC"/>
    <w:rsid w:val="00B94093"/>
    <w:rsid w:val="00B941A0"/>
    <w:rsid w:val="00B9459C"/>
    <w:rsid w:val="00BA25F9"/>
    <w:rsid w:val="00BA396F"/>
    <w:rsid w:val="00BA795C"/>
    <w:rsid w:val="00BB099A"/>
    <w:rsid w:val="00BB10D9"/>
    <w:rsid w:val="00BB2690"/>
    <w:rsid w:val="00BC4795"/>
    <w:rsid w:val="00BC4C05"/>
    <w:rsid w:val="00BC5833"/>
    <w:rsid w:val="00BC7396"/>
    <w:rsid w:val="00BC790A"/>
    <w:rsid w:val="00BD0E11"/>
    <w:rsid w:val="00BD1DB6"/>
    <w:rsid w:val="00BD48BC"/>
    <w:rsid w:val="00BD4CB5"/>
    <w:rsid w:val="00BD4D8B"/>
    <w:rsid w:val="00BD58CD"/>
    <w:rsid w:val="00BD63CF"/>
    <w:rsid w:val="00BE4B3C"/>
    <w:rsid w:val="00BE757F"/>
    <w:rsid w:val="00BF2003"/>
    <w:rsid w:val="00C10E42"/>
    <w:rsid w:val="00C1338D"/>
    <w:rsid w:val="00C13A38"/>
    <w:rsid w:val="00C14C7D"/>
    <w:rsid w:val="00C15E5A"/>
    <w:rsid w:val="00C16D31"/>
    <w:rsid w:val="00C2134B"/>
    <w:rsid w:val="00C21480"/>
    <w:rsid w:val="00C232FE"/>
    <w:rsid w:val="00C24BCE"/>
    <w:rsid w:val="00C25D2B"/>
    <w:rsid w:val="00C26227"/>
    <w:rsid w:val="00C302B8"/>
    <w:rsid w:val="00C32E0F"/>
    <w:rsid w:val="00C33DE1"/>
    <w:rsid w:val="00C37120"/>
    <w:rsid w:val="00C37EBD"/>
    <w:rsid w:val="00C4784E"/>
    <w:rsid w:val="00C503BF"/>
    <w:rsid w:val="00C51F4D"/>
    <w:rsid w:val="00C54518"/>
    <w:rsid w:val="00C5530B"/>
    <w:rsid w:val="00C62066"/>
    <w:rsid w:val="00C643B5"/>
    <w:rsid w:val="00C64EC7"/>
    <w:rsid w:val="00C70DE0"/>
    <w:rsid w:val="00C70E32"/>
    <w:rsid w:val="00C73CE9"/>
    <w:rsid w:val="00C75B80"/>
    <w:rsid w:val="00C805BF"/>
    <w:rsid w:val="00C80B57"/>
    <w:rsid w:val="00C84F07"/>
    <w:rsid w:val="00C862B4"/>
    <w:rsid w:val="00C917FF"/>
    <w:rsid w:val="00C9684B"/>
    <w:rsid w:val="00C96C93"/>
    <w:rsid w:val="00C979A6"/>
    <w:rsid w:val="00CA14A7"/>
    <w:rsid w:val="00CA15C3"/>
    <w:rsid w:val="00CA7B55"/>
    <w:rsid w:val="00CA7CA4"/>
    <w:rsid w:val="00CC07B5"/>
    <w:rsid w:val="00CC4558"/>
    <w:rsid w:val="00CD2552"/>
    <w:rsid w:val="00CD600E"/>
    <w:rsid w:val="00CD6664"/>
    <w:rsid w:val="00CD7482"/>
    <w:rsid w:val="00CE1730"/>
    <w:rsid w:val="00CE42C8"/>
    <w:rsid w:val="00CE79A3"/>
    <w:rsid w:val="00D0245F"/>
    <w:rsid w:val="00D025F2"/>
    <w:rsid w:val="00D05FAF"/>
    <w:rsid w:val="00D07EF8"/>
    <w:rsid w:val="00D104E3"/>
    <w:rsid w:val="00D10A0D"/>
    <w:rsid w:val="00D13CF0"/>
    <w:rsid w:val="00D16E1F"/>
    <w:rsid w:val="00D2135A"/>
    <w:rsid w:val="00D22DEC"/>
    <w:rsid w:val="00D22EF6"/>
    <w:rsid w:val="00D245AA"/>
    <w:rsid w:val="00D25F6A"/>
    <w:rsid w:val="00D263A5"/>
    <w:rsid w:val="00D3059D"/>
    <w:rsid w:val="00D32D22"/>
    <w:rsid w:val="00D32E17"/>
    <w:rsid w:val="00D33456"/>
    <w:rsid w:val="00D34F01"/>
    <w:rsid w:val="00D44832"/>
    <w:rsid w:val="00D51CD8"/>
    <w:rsid w:val="00D527DC"/>
    <w:rsid w:val="00D5416D"/>
    <w:rsid w:val="00D56509"/>
    <w:rsid w:val="00D56E01"/>
    <w:rsid w:val="00D6713F"/>
    <w:rsid w:val="00D67294"/>
    <w:rsid w:val="00D67961"/>
    <w:rsid w:val="00D75172"/>
    <w:rsid w:val="00D75208"/>
    <w:rsid w:val="00D76073"/>
    <w:rsid w:val="00D76744"/>
    <w:rsid w:val="00D76A51"/>
    <w:rsid w:val="00D7778A"/>
    <w:rsid w:val="00D81DBD"/>
    <w:rsid w:val="00D82DD3"/>
    <w:rsid w:val="00D84C8E"/>
    <w:rsid w:val="00D9489A"/>
    <w:rsid w:val="00DA1DD6"/>
    <w:rsid w:val="00DA2FB6"/>
    <w:rsid w:val="00DA7F3F"/>
    <w:rsid w:val="00DB01BB"/>
    <w:rsid w:val="00DB416D"/>
    <w:rsid w:val="00DC34F5"/>
    <w:rsid w:val="00DC36EC"/>
    <w:rsid w:val="00DC4C13"/>
    <w:rsid w:val="00DC6F5B"/>
    <w:rsid w:val="00DD2677"/>
    <w:rsid w:val="00DD7146"/>
    <w:rsid w:val="00DD7AF9"/>
    <w:rsid w:val="00DE2CBC"/>
    <w:rsid w:val="00DE393D"/>
    <w:rsid w:val="00DF0DA5"/>
    <w:rsid w:val="00DF54DD"/>
    <w:rsid w:val="00DF56BB"/>
    <w:rsid w:val="00DF5703"/>
    <w:rsid w:val="00E11754"/>
    <w:rsid w:val="00E13E1C"/>
    <w:rsid w:val="00E17098"/>
    <w:rsid w:val="00E201D6"/>
    <w:rsid w:val="00E20C01"/>
    <w:rsid w:val="00E20C89"/>
    <w:rsid w:val="00E2272C"/>
    <w:rsid w:val="00E242D7"/>
    <w:rsid w:val="00E31768"/>
    <w:rsid w:val="00E318ED"/>
    <w:rsid w:val="00E31EF5"/>
    <w:rsid w:val="00E33374"/>
    <w:rsid w:val="00E4055C"/>
    <w:rsid w:val="00E40A24"/>
    <w:rsid w:val="00E428C4"/>
    <w:rsid w:val="00E44EE9"/>
    <w:rsid w:val="00E514AD"/>
    <w:rsid w:val="00E606DE"/>
    <w:rsid w:val="00E61F4E"/>
    <w:rsid w:val="00E622BE"/>
    <w:rsid w:val="00E63806"/>
    <w:rsid w:val="00E6537D"/>
    <w:rsid w:val="00E70DDE"/>
    <w:rsid w:val="00E731C0"/>
    <w:rsid w:val="00E7504F"/>
    <w:rsid w:val="00E76DDE"/>
    <w:rsid w:val="00E82963"/>
    <w:rsid w:val="00E90242"/>
    <w:rsid w:val="00E92C84"/>
    <w:rsid w:val="00E935E3"/>
    <w:rsid w:val="00E93A40"/>
    <w:rsid w:val="00EA0289"/>
    <w:rsid w:val="00EA0D78"/>
    <w:rsid w:val="00EA785D"/>
    <w:rsid w:val="00EB1F4A"/>
    <w:rsid w:val="00EB6CB3"/>
    <w:rsid w:val="00EC0FAE"/>
    <w:rsid w:val="00EC1BF4"/>
    <w:rsid w:val="00EC3244"/>
    <w:rsid w:val="00EC75F9"/>
    <w:rsid w:val="00ED38E7"/>
    <w:rsid w:val="00ED7ACC"/>
    <w:rsid w:val="00EE3491"/>
    <w:rsid w:val="00EE3B27"/>
    <w:rsid w:val="00EF2A19"/>
    <w:rsid w:val="00EF3145"/>
    <w:rsid w:val="00F0330C"/>
    <w:rsid w:val="00F05ED6"/>
    <w:rsid w:val="00F070BB"/>
    <w:rsid w:val="00F11275"/>
    <w:rsid w:val="00F15ED6"/>
    <w:rsid w:val="00F16350"/>
    <w:rsid w:val="00F2076A"/>
    <w:rsid w:val="00F2184C"/>
    <w:rsid w:val="00F22422"/>
    <w:rsid w:val="00F22C52"/>
    <w:rsid w:val="00F26F29"/>
    <w:rsid w:val="00F3142D"/>
    <w:rsid w:val="00F33540"/>
    <w:rsid w:val="00F346A4"/>
    <w:rsid w:val="00F34F27"/>
    <w:rsid w:val="00F41E49"/>
    <w:rsid w:val="00F47BB6"/>
    <w:rsid w:val="00F517C4"/>
    <w:rsid w:val="00F560A7"/>
    <w:rsid w:val="00F60B5C"/>
    <w:rsid w:val="00F620BE"/>
    <w:rsid w:val="00F6278A"/>
    <w:rsid w:val="00F64E46"/>
    <w:rsid w:val="00F66F9B"/>
    <w:rsid w:val="00F72BAA"/>
    <w:rsid w:val="00F746E3"/>
    <w:rsid w:val="00F77160"/>
    <w:rsid w:val="00F777BC"/>
    <w:rsid w:val="00F80C73"/>
    <w:rsid w:val="00F81276"/>
    <w:rsid w:val="00F94398"/>
    <w:rsid w:val="00FA1F5D"/>
    <w:rsid w:val="00FA5FD3"/>
    <w:rsid w:val="00FB09F2"/>
    <w:rsid w:val="00FB1087"/>
    <w:rsid w:val="00FB47D9"/>
    <w:rsid w:val="00FC0F33"/>
    <w:rsid w:val="00FC4936"/>
    <w:rsid w:val="00FC5FC7"/>
    <w:rsid w:val="00FD6CFD"/>
    <w:rsid w:val="00FE183C"/>
    <w:rsid w:val="00FE2600"/>
    <w:rsid w:val="00FE32C3"/>
    <w:rsid w:val="00FE479A"/>
    <w:rsid w:val="00FF04AE"/>
    <w:rsid w:val="00FF6787"/>
    <w:rsid w:val="00FF68D2"/>
    <w:rsid w:val="01F2D380"/>
    <w:rsid w:val="021E7108"/>
    <w:rsid w:val="051D4360"/>
    <w:rsid w:val="074673FE"/>
    <w:rsid w:val="084B4F00"/>
    <w:rsid w:val="0A4C8860"/>
    <w:rsid w:val="0D09C6B9"/>
    <w:rsid w:val="0F08A0EC"/>
    <w:rsid w:val="0FCFBCD0"/>
    <w:rsid w:val="0FFCA4B0"/>
    <w:rsid w:val="12B6B415"/>
    <w:rsid w:val="16308363"/>
    <w:rsid w:val="1AC5D0C3"/>
    <w:rsid w:val="1B7BEAC0"/>
    <w:rsid w:val="1C1B0F6E"/>
    <w:rsid w:val="1C43DFDA"/>
    <w:rsid w:val="1EF97D57"/>
    <w:rsid w:val="1F8CA776"/>
    <w:rsid w:val="210B3D56"/>
    <w:rsid w:val="22944B94"/>
    <w:rsid w:val="244303B0"/>
    <w:rsid w:val="249612EE"/>
    <w:rsid w:val="24CB831A"/>
    <w:rsid w:val="24F67491"/>
    <w:rsid w:val="26779394"/>
    <w:rsid w:val="286E6C0B"/>
    <w:rsid w:val="2892D7DF"/>
    <w:rsid w:val="2B79052B"/>
    <w:rsid w:val="2E51721D"/>
    <w:rsid w:val="2F352C08"/>
    <w:rsid w:val="31393C40"/>
    <w:rsid w:val="327E894B"/>
    <w:rsid w:val="32AEBD4B"/>
    <w:rsid w:val="336CDD41"/>
    <w:rsid w:val="34D8737F"/>
    <w:rsid w:val="34EF9A10"/>
    <w:rsid w:val="37E8F9F4"/>
    <w:rsid w:val="3851A756"/>
    <w:rsid w:val="38A3AB84"/>
    <w:rsid w:val="394405EE"/>
    <w:rsid w:val="3A632083"/>
    <w:rsid w:val="3B2E889B"/>
    <w:rsid w:val="3B4617DE"/>
    <w:rsid w:val="3B4F8992"/>
    <w:rsid w:val="3B6F7EDE"/>
    <w:rsid w:val="3DBB152F"/>
    <w:rsid w:val="3E3D62E0"/>
    <w:rsid w:val="3E68F05A"/>
    <w:rsid w:val="3EF1708B"/>
    <w:rsid w:val="3F67EDD9"/>
    <w:rsid w:val="408B17EA"/>
    <w:rsid w:val="443253FE"/>
    <w:rsid w:val="4563156F"/>
    <w:rsid w:val="4711060B"/>
    <w:rsid w:val="4925342C"/>
    <w:rsid w:val="4D16E648"/>
    <w:rsid w:val="4E393F56"/>
    <w:rsid w:val="4FDB2AB9"/>
    <w:rsid w:val="51279582"/>
    <w:rsid w:val="525D5768"/>
    <w:rsid w:val="529980C7"/>
    <w:rsid w:val="52F06E22"/>
    <w:rsid w:val="568DE61C"/>
    <w:rsid w:val="575BAB77"/>
    <w:rsid w:val="57BF1EED"/>
    <w:rsid w:val="5866137E"/>
    <w:rsid w:val="58A23697"/>
    <w:rsid w:val="5994A46E"/>
    <w:rsid w:val="5A10F394"/>
    <w:rsid w:val="5C4B8C62"/>
    <w:rsid w:val="5D8EB81A"/>
    <w:rsid w:val="5E83310F"/>
    <w:rsid w:val="5E849D66"/>
    <w:rsid w:val="5F72D6CB"/>
    <w:rsid w:val="60A9CCCD"/>
    <w:rsid w:val="63551BF7"/>
    <w:rsid w:val="642F0565"/>
    <w:rsid w:val="648E7AF2"/>
    <w:rsid w:val="680FAA31"/>
    <w:rsid w:val="682CCC98"/>
    <w:rsid w:val="6889DC9E"/>
    <w:rsid w:val="6A068B54"/>
    <w:rsid w:val="6B07F774"/>
    <w:rsid w:val="6B7E7D6A"/>
    <w:rsid w:val="6E5119C4"/>
    <w:rsid w:val="6FAEE2B4"/>
    <w:rsid w:val="7056123B"/>
    <w:rsid w:val="71B3F19D"/>
    <w:rsid w:val="7344A63B"/>
    <w:rsid w:val="7548825E"/>
    <w:rsid w:val="756ACC38"/>
    <w:rsid w:val="75F8C41E"/>
    <w:rsid w:val="76230D05"/>
    <w:rsid w:val="771A87E0"/>
    <w:rsid w:val="7AB5614F"/>
    <w:rsid w:val="7AB68BD6"/>
    <w:rsid w:val="7AC5CE7A"/>
    <w:rsid w:val="7C3F3D8B"/>
    <w:rsid w:val="7D364C90"/>
    <w:rsid w:val="7D654182"/>
    <w:rsid w:val="7F548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E1086"/>
  <w15:docId w15:val="{81E9862A-2FD9-4879-A47A-BB82BC46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2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43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1435"/>
  </w:style>
  <w:style w:type="paragraph" w:styleId="Footer">
    <w:name w:val="footer"/>
    <w:basedOn w:val="Normal"/>
    <w:link w:val="FooterChar"/>
    <w:uiPriority w:val="99"/>
    <w:unhideWhenUsed/>
    <w:rsid w:val="00051435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1435"/>
  </w:style>
  <w:style w:type="table" w:styleId="TableGrid">
    <w:name w:val="Table Grid"/>
    <w:basedOn w:val="TableNormal"/>
    <w:uiPriority w:val="59"/>
    <w:rsid w:val="0005143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435"/>
    <w:rPr>
      <w:rFonts w:ascii="Tahoma" w:eastAsiaTheme="minorHAnsi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435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984C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1">
    <w:name w:val="جدول عادي 11"/>
    <w:basedOn w:val="TableNormal"/>
    <w:uiPriority w:val="41"/>
    <w:rsid w:val="00387A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شبكة جدول فاتح1"/>
    <w:basedOn w:val="TableNormal"/>
    <w:uiPriority w:val="40"/>
    <w:rsid w:val="000646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A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AF"/>
    <w:rPr>
      <w:b/>
      <w:bCs/>
      <w:i/>
      <w:iCs/>
      <w:color w:val="4F81BD" w:themeColor="accent1"/>
    </w:rPr>
  </w:style>
  <w:style w:type="table" w:styleId="MediumGrid1">
    <w:name w:val="Medium Grid 1"/>
    <w:basedOn w:val="TableNormal"/>
    <w:uiPriority w:val="67"/>
    <w:rsid w:val="004F67A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C7A7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77BC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77BC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77BC"/>
    <w:rPr>
      <w:vertAlign w:val="superscript"/>
    </w:rPr>
  </w:style>
  <w:style w:type="table" w:styleId="LightGrid-Accent6">
    <w:name w:val="Light Grid Accent 6"/>
    <w:basedOn w:val="TableNormal"/>
    <w:uiPriority w:val="62"/>
    <w:rsid w:val="0098720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6064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C1338D"/>
    <w:pPr>
      <w:spacing w:before="100" w:beforeAutospacing="1" w:after="100" w:afterAutospacing="1"/>
    </w:pPr>
  </w:style>
  <w:style w:type="table" w:styleId="LightShading-Accent4">
    <w:name w:val="Light Shading Accent 4"/>
    <w:basedOn w:val="TableNormal"/>
    <w:uiPriority w:val="60"/>
    <w:rsid w:val="00F34F27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356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356F5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32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13:30:35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13:30:36.9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13:30:06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8 1317 24575,'2'-20'0,"6"-8"0,10-10 0,10-7 0,4-1 0,1 3 0,0 5 0,-5 5 0,-4 3 0,4-5 0,-9 10 0,3-7 0,-7 11 0,-2 2 0,0 2 0,-3 1 0,-1 4 0,-1 1 0,0 1 0,-1-1 0,0 1 0,0 2 0,0 2 0,-3 2 0,0 0 0,0-1 0,1-1 0,1-3 0,2-4 0,4-4 0,1-3 0,1-2 0,-1 2 0,-2 3 0,0 1 0,-1 1 0,0 2 0,0 0 0,-1 2 0,0 0 0,-1 0 0,-1 0 0,0 2 0,0 2 0,-2 3 0,-1 4 0,-3 4 0,-1 5 0,0 6 0,0 4 0,-1 3 0,-2 2 0,0 2 0,0 3 0,1 3 0,2 4 0,0 5 0,0 6 0,-1 4 0,0 2 0,-1 1 0,-2-2 0,-1-3 0,1-7 0,0-8 0,2-10 0,0-8 0,1-6 0,0-2 0,1-1 0,0 0 0,0 1 0,0 1 0,0 2 0,0 4 0,0 4 0,-1 3 0,0 0 0,0-2 0,-1-6 0,1-4 0,0-3 0,1-4 0,0-3 0,1-5 0,2-3 0,2-5 0,6-9 0,2-4 0,1-2 0,-1 2 0,-3 6 0,-1 2 0,1 0 0,2-2 0,7-8 0,8-12 0,11-13 0,5-7 0,3-2 0,-1 3 0,-4 5 0,-4 4 0,-7 2 0,-3 0 0,-1 0 0,-1 3 0,-2 3 0,-2 5 0,-2 3 0,-3 5 0,-3 6 0,-2 5 0,-3 7 0,-4 6 0,-1 3 0,-2 3 0,0 3 0,-1 1 0,0 1 0,0 1 0,0 0 0,0 1 0,0 2 0,-2 2 0,-2 4 0,-2 2 0,-2 1 0,-1 2 0,1 3 0,-1 10 0,-2 11 0,-2 16 0,-3 12 0,-1 2 0,0 1 0,1-6 0,2-11 0,1-10 0,2-13 0,0-10 0,2-7 0,2-4 0,-1-2 0,2 0 0,0-1 0,2 0 0,1-1 0,1 0 0,-1 3 0,0 1 0,-1 3 0,-1 2 0,-1 1 0,-2 1 0,0 1 0,-1-3 0,0-1 0,0-4 0,1-2 0,1-3 0,2-3 0,1-2 0,2-2 0,0-3 0,1-3 0,0-6 0,-2-7 0,-5-12 0,-10-18 0,-16-14 0,5 21 0,-7 1 0,-14-7 0,-7 1 0,-12-1 0,-4 1 0,-14-2 0,-2 3 0,1 6 0,0 4 0,9 6 0,2 6 0,13 5 0,6 5 0,-16 2 0,35 8 0,29 4 0,23 0 0,33 1 0,4-7 0,10-4 0,1-2 0,7-4 0,4-1-435,-2-2 0,4-1 0,2-2 1,0-1 434,7-2 0,1-2 0,0 0 0,0-1 0,1 0 0,1-1 0,-2 1 0,-1 0 0,-7 2 0,-2 0 0,-1 1 0,-3 1-4,6-2 1,-3 2 0,-3 2 3,17-5 0,-8 5 0,-26 7 0,-6 2 0,5 1 0,-30 6 0,-43 13 0,-30 11 0,-15 8 0,1 2 0,-7 5 0,-5 2-97,3 1 0,-5 2 0,-2 2 0,1 0 97,-6 4 0,-1 1 0,1 1 0,3-1 0,9-5 0,1 1 0,2-2 0,4-1 3,-6 3 0,5-2 0,7-4-3,3-1 0,12-5 0,5 0 0,71-25 0,33-15 0,20-7 0,-14 2 0,9-1 0,6-1 0,5-2-695,-8 1 0,5-1 0,4-1 0,3 0 0,1-2 1,1 1 694,-4 0 0,2-1 0,2 0 0,1 0 0,0-1 0,1 0 0,-2 0 0,2 0 0,1-1 0,0 0 0,-1 0 0,0 0 0,-2 0 0,-2 0 0,3 0 0,-1-1 0,-2 0 0,-2 1 0,-3 1 0,-4 0 256,15-4 1,-6 1-1,-4 2 1,-7 0-257,-2 1 0,-7 1 0,-9 3 0,32-10 0,-64 14 0,-84 13 0,-18 11 0,-16 8 0,16-3 0,-6 4 0,-6 2 0,-4 2 3,11-2 0,-4 2 1,-3 1-1,-2 2 0,-3 1 1,0 0-4,-1 1 0,-2 2 0,-3 1 0,-1 1 0,0 0 0,-1 1 0,1 0 0,8-3 0,0 0 0,-1 1 0,0 1 0,0-1 0,0 1 0,0 0 0,2-1 0,2 1 0,-1-1 0,1 1 0,0 0 0,1 0 0,1 0 0,2 0 0,1-1 0,-13 6 0,1 0 0,1 0 0,3-1 0,3-1 0,3-1-42,-15 8 1,4-1 0,5-2-1,4-3 42,-1 2 0,5-2 0,8-5 0,7-3 0,10-6 0,-6 1 0,34-21 0,26-21 4404,20-23-4404,6-1 0,8-8 0,2 0 0,5-4 0,3-4-287,0 1 0,3-2 0,3-3 0,2-1 287,-4 4 0,3-2 0,1-1 0,1-1 0,0 1 0,4-3 0,0-1 0,1 1 0,0 0 0,-1 1 0,11-10 0,0 1 0,-1 2 0,-2 3 0,-8 10 0,-2 1 0,-1 3 0,-3 3 0,2-1 0,-2 4 0,-5 5 0,1 1 0,-6 6 0,6-4 0,-36 26 0,-43 29 0,-10 8 0,-10 6 0,-21 13 0,-7 4 0,20-11 0,-2 2 0,0-2 0,-25 15 0,3-3 1080,19-13 1,7-4-1081,-10 3 0,57-32 0,74-46 0,-6 6 0,7-5 0,-9 8 0,3-2 0,1 1 0,1 1 0,0-1 0,-1 4 0,17-6 0,-4 6 0,-16 10 0,-6 6 0,7 10 0,-29 36 0,-44 66 0,-10-10 0,-9 11 0,9-30 0,-3 4 0,-1 2 0,-2 1-391,-3 6 1,-3 3-1,0-1 1,1 0 390,1-6 0,1 1 0,0-2 0,2-3 0,-5 12 0,1-4 0,5-6 0,-1 3 0,6-9 0,-1 14 0,32-42 0,47-32 0,4-17 0,9-6 0,22-7 0,7-5-312,-18 4 1,3-3 0,1 0 311,3-2 0,1-2 0,-1 2 0,-9 3 0,-2 1 0,-2 1 742,20-7 1,-7 4-743,-27 9 0,-7 4 0,3-1 0,-28 9 0,-31 20 0,-54 53 0,12-19 0,-9 8 0,-7 3-476,0-2 1,-7 4-1,-3 2 1,-4-1 475,5-5 0,-4 1 0,-2-1 0,-2 0 0,0-3 0,-1-1 0,-2-2 0,0-1 0,-1-3 0,2-4 0,8-7 0,1-2 0,0-3 0,1-3 0,1-4-123,-4 1 0,1-4 0,2-5 0,3-6 123,-4-7 0,4-6 0,5-9 0,-16-17 0,11-14 0,12-13 0,12-13 0,19 12 0,6-7 0,5-4-507,3-17 0,7-6 1,6-5 506,7 10 0,5-3 0,5-3 0,3 0 82,0 11 1,3-1 0,3-1 0,2 1 0,1 2-83,2 1 0,1 0 0,2 1 0,1 2 0,0 3 0,7-7 0,1 3 0,1 4 0,-2 4 153,2-1 1,0 6-1,-4 6-153,2 1 0,-4 10 0,6 0 0,-25 36 0,-19 30 0,0-11 0,-5 11 0</inkml:trace>
  <inkml:trace contextRef="#ctx0" brushRef="#br0" timeOffset="2214">930 688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0T13:31:21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620 24575,'1'-9'0,"3"-5"0,4-3 0,5-5 0,3 1 0,-1 0 0,0 3 0,-2 3 0,-1 1 0,1-3 0,-4 5 0,2-2 0,-5 4 0,1 1 0,-2 0 0,0 2 0,0 2 0,-1-1 0,-1 2 0,0-1 0,1 0 0,-1 1 0,0 1 0,-1 1 0,0 0 0,0 0 0,0-1 0,1-1 0,1-2 0,1-2 0,2-2 0,-1 0 0,0 1 0,0 0 0,-1 2 0,0 0 0,-1 1 0,1 0 0,-1 0 0,0 1 0,0 0 0,-1 0 0,1 1 0,-1 0 0,-1 3 0,0 1 0,-1 2 0,-1 2 0,0 3 0,0 2 0,-1 1 0,0 2 0,-1 0 0,1 1 0,0 2 0,1 3 0,0 1 0,0 3 0,0 2 0,-1 1 0,0 0 0,-1 0 0,0-2 0,0-3 0,0-5 0,1-3 0,0-5 0,1-2 0,-1-1 0,1-1 0,0 0 0,0 1 0,0 0 0,0 1 0,0 3 0,0 0 0,0 3 0,-1-1 0,1-1 0,-1-2 0,0-2 0,1-2 0,0-1 0,0-2 0,0-3 0,2-1 0,0-2 0,3-4 0,2-2 0,-1-1 0,0 0 0,-1 4 0,-1 0 0,1 1 0,1-2 0,2-3 0,5-6 0,5-5 0,2-5 0,2 0 0,-1 1 0,-2 3 0,-1 1 0,-4 2 0,-1-1 0,-1 1 0,-1 1 0,0 1 0,-1 2 0,-1 3 0,-1 1 0,-2 3 0,-1 3 0,-1 2 0,-2 4 0,-1 1 0,0 2 0,-1 0 0,0 2 0,0 0 0,0 0 0,0 0 0,0 1 0,0 1 0,-1 0 0,-1 3 0,-1 0 0,-1 1 0,1 1 0,-1 1 0,-1 5 0,0 6 0,-1 6 0,-1 6 0,-1 2 0,0 0 0,0-3 0,1-6 0,1-4 0,1-5 0,0-6 0,1-3 0,0-2 0,1-1 0,0 0 0,0-1 0,1 1 0,1-1 0,0 1 0,-1 0 0,1 1 0,-1 2 0,0 0 0,-1 1 0,-1 0 0,0 1 0,0-1 0,0-2 0,0 0 0,0-2 0,1-1 0,0-2 0,2-1 0,-1-1 0,2-1 0,-1-1 0,1-3 0,-2-4 0,-1-5 0,-6-9 0,-7-6 0,2 10 0,-2 0 0,-8-3 0,-3 0 0,-5 0 0,-3 0 0,-6 0 0,-1 0 0,1 4 0,0 1 0,3 4 0,2 2 0,6 2 0,3 3 0,-8 1 0,17 3 0,13 3 0,11-1 0,16 1 0,2-3 0,4-3 0,0 0 0,4-2 0,2-1-435,-1 0 0,2-1 0,1-1 1,-1 0 434,4-2 0,1 0 0,-1 0 0,1-1 0,0 0 0,0 0 0,0 0 0,-1 0 0,-4 1 0,1 0 0,-2 1 0,-1 0-4,3 0 1,-2 0 0,-1 1 3,8-2 0,-4 1 0,-12 5 0,-3 0 0,2 1 0,-13 3 0,-21 5 0,-14 6 0,-7 4 0,0 0 0,-3 3 0,-2 1-97,1 0 0,-2 2 0,-1 0 0,0 0 97,-2 2 0,-1 1 0,1 0 0,1-1 0,4-1 0,0-1 0,2 0 0,2-1 3,-4 2 0,3-1 0,3-2-3,2-1 0,5-2 0,3 1 0,34-13 0,14-7 0,10-3 0,-6 1 0,3 0 0,4-2 0,1 0-695,-2 1 0,1-1 0,2-1 0,2 1 0,0-1 1,1-1 694,-2 1 0,1 0 0,0 0 0,1-1 0,1 0 0,-1 0 0,0 1 0,1-2 0,0 1 0,0 0 0,0-1 0,-1 1 0,0 0 0,-2 0 0,3-1 0,-2 0 0,0 1 0,-1-1 0,-2 1 0,-1 0 256,6-1 1,-2 0-1,-2 0 1,-3 1-257,-2 0 0,-2 0 0,-5 2 0,15-4 0,-30 6 0,-40 6 0,-7 5 0,-9 4 0,8-2 0,-3 3 0,-2 0 0,-2 1 3,4 0 0,-1 0 1,-2 1-1,0 0 0,-2 1 1,0 1-4,0 0 0,-2 0 0,0 1 0,-2 1 0,1-1 0,-1 1 0,1 0 0,4-1 0,-1-1 0,0 1 0,0 1 0,0-1 0,0 0 0,1 1 0,0-1 0,0 0 0,1 1 0,0-1 0,0 1 0,0-1 0,1 1 0,1-1 0,0 0 0,-6 3 0,1 0 0,1 0 0,0-1 0,2 0 0,1 0-42,-6 3 1,1 0 0,2-1-1,3-2 42,-1 2 0,2-2 0,4-2 0,4-2 0,4-1 0,-3-1 0,16-10 0,12-10 4404,10-10-4404,3-1 0,3-3 0,2 0 0,2-3 0,1-1-287,0 0 0,2-1 0,1-1 0,0-1 287,0 3 0,0-2 0,1 0 0,0-1 0,1 1 0,1-2 0,0 0 0,1 1 0,0-1 0,-1 1 0,6-5 0,-1 1 0,0 0 0,-1 2 0,-4 5 0,0 0 0,-2 2 0,0 1 0,0-1 0,0 3 0,-3 1 0,0 2 0,-2 2 0,3-2 0,-17 12 0,-21 14 0,-5 4 0,-3 3 0,-11 6 0,-3 1 0,9-4 0,-1 0 0,1 0 0,-13 6 0,2-1 1080,9-6 1,3-2-1081,-4 2 0,26-16 0,35-21 0,-3 3 0,4-3 0,-5 4 0,2-1 0,0 1 0,1 0 0,0 0 0,-1 1 0,8-2 0,-2 2 0,-7 5 0,-3 3 0,4 5 0,-15 16 0,-20 32 0,-5-5 0,-4 6 0,4-15 0,-1 2 0,0 1 0,-2 0-391,-1 3 1,-1 2-1,-1-1 1,1 0 390,1-3 0,0 1 0,0-1 0,1-2 0,-3 6 0,2-2 0,1-2 0,0 1 0,3-5 0,-1 7 0,15-19 0,23-16 0,1-8 0,5-2 0,10-4 0,3-2-312,-9 1 1,3 0 0,-1-1 311,2-1 0,1 0 0,-1 0 0,-4 2 0,-1 0 0,-2 1 742,11-4 1,-4 2-743,-13 5 0,-3 1 0,2 0 0,-14 5 0,-14 8 0,-26 26 0,6-10 0,-4 5 0,-4 0-476,0 0 1,-2 2-1,-3 0 1,-1 1 475,2-4 0,-1 2 0,-2-1 0,0-1 0,-1 0 0,0-1 0,-1-1 0,0-1 0,0-1 0,0-1 0,5-4 0,-1-1 0,1-2 0,0-1 0,1-1-123,-3-1 0,1-1 0,2-2 0,0-3 123,-1-4 0,2-2 0,2-5 0,-8-8 0,6-6 0,5-6 0,6-7 0,9 6 0,2-3 0,3-2-507,2-8 0,2-3 1,4-1 506,3 3 0,2-1 0,2-1 0,2-1 82,0 6 1,2 0 0,1-1 0,0 0 0,1 1-83,1 1 0,1 0 0,0 0 0,1 1 0,1 2 0,2-4 0,1 2 0,0 2 0,-1 1 153,2 1 1,-2 1-1,0 4-153,0 0 0,-1 5 0,2 0 0,-12 17 0,-8 13 0,0-4 0,-3 5 0</inkml:trace>
  <inkml:trace contextRef="#ctx0" brushRef="#br0" timeOffset="1">438 324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315-DD01-4EF9-8F46-7E7BB7E5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ad Saud Alshammari</dc:creator>
  <cp:lastModifiedBy>s202111322</cp:lastModifiedBy>
  <cp:revision>94</cp:revision>
  <cp:lastPrinted>2023-09-19T05:36:00Z</cp:lastPrinted>
  <dcterms:created xsi:type="dcterms:W3CDTF">2022-09-11T11:25:00Z</dcterms:created>
  <dcterms:modified xsi:type="dcterms:W3CDTF">2024-06-10T13:36:00Z</dcterms:modified>
</cp:coreProperties>
</file>